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16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70FC3" w:rsidRPr="0081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E2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16E2A" w:rsidRPr="00495C84" w:rsidRDefault="00816E7A" w:rsidP="00616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от «04» декабря 2019 г. №_2188-О </w:t>
      </w:r>
    </w:p>
    <w:p w:rsidR="001B2BA6" w:rsidRPr="001B2BA6" w:rsidRDefault="001B2BA6" w:rsidP="00616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2A" w:rsidRPr="00581ACF" w:rsidRDefault="00616E2A" w:rsidP="00616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С Т А В</w:t>
      </w:r>
      <w:r w:rsidR="00581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6E2A" w:rsidRPr="00616E2A" w:rsidRDefault="00616E2A" w:rsidP="00616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х комиссий для проведения экзамена по специальности для лиц, получивших медицинское или фармацевтическое образование в иностранных государствах и претендующих на право заниматься медицинской и фармацевтической деятельностью в Российской Федерации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Акушерство и гинекология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FB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Pr="008C0A7D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F105E4" w:rsidP="00CB5E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хиани Е.И.,</w:t>
            </w:r>
            <w:r w:rsidRPr="00F1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</w:t>
            </w:r>
            <w:r w:rsidRPr="00F10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ий кафедрой акушерства и гинекологии им. С.Н. Давыдова</w:t>
            </w:r>
            <w:r w:rsidR="00CB5E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461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461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461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8"/>
        <w:gridCol w:w="3630"/>
      </w:tblGrid>
      <w:tr w:rsidR="00616E2A" w:rsidRPr="00616E2A" w:rsidTr="002D1677">
        <w:tc>
          <w:tcPr>
            <w:tcW w:w="6072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066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ED1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А.В. – д.м.н., главный акушер-гинеколог Министерства здравоохранения по Северо-Западному Федеральному округу, </w:t>
            </w:r>
            <w:r w:rsidR="00C92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78D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акушерства и гинекологии им. С.Н. Давыдова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3C2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рлев И.В. – д.м.н., профессор, главный гинеколог МЧС РФ, заведующий кафедрой акушерства и гинекологии,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уководитель гинекологического отдела ФГБУ «НИИ онкологии им. Н.Н. Петрова» Минздрава Росс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Цивья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Л. –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главный акушер-гинеколог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строрец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г. Санкт-Петербурга, доцент кафедры акушерства и гинекологии им. С.Н. Давыдова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рмоли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– д.м.н., профессор РАН, заместитель главного акушера-гинеколога Комитета по здравоохранению Санкт-Петербурга (по гинекологии), профессор кафедры акушерства и гинекологии; </w:t>
            </w:r>
          </w:p>
          <w:tbl>
            <w:tblPr>
              <w:tblW w:w="17220" w:type="dxa"/>
              <w:tblLook w:val="04A0" w:firstRow="1" w:lastRow="0" w:firstColumn="1" w:lastColumn="0" w:noHBand="0" w:noVBand="1"/>
            </w:tblPr>
            <w:tblGrid>
              <w:gridCol w:w="9957"/>
              <w:gridCol w:w="7263"/>
            </w:tblGrid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3C2B0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анезов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 – д.м.н.,  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3C2B0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гина Н.В. – д.м.н., профессор кафедры акушерства и гинекологии;</w:t>
                  </w:r>
                </w:p>
              </w:tc>
            </w:tr>
            <w:tr w:rsidR="00616E2A" w:rsidRPr="00616E2A" w:rsidTr="002D1677"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стючек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Ф. – д.м.н., профессор кафедры акушерства и гинекологии;</w:t>
                  </w:r>
                </w:p>
              </w:tc>
              <w:tc>
                <w:tcPr>
                  <w:tcW w:w="7263" w:type="dxa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3C2B04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чеников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А. – д.м.н.,  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вицкий А.Г. – д.м.н., профессор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анезов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С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хидзе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В. – д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исова Л.И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нецов С.В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жевская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М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лчанов О.Л. – д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женцев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Л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еменова Е.Д. – к.м.н., доцент кафедры акушерства и гинекологии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D4732E" w:rsidRPr="00D4732E" w:rsidRDefault="00D4732E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732E">
                    <w:rPr>
                      <w:rFonts w:ascii="Times New Roman" w:hAnsi="Times New Roman"/>
                      <w:sz w:val="24"/>
                      <w:szCs w:val="24"/>
                    </w:rPr>
                    <w:t>Шелыгин</w:t>
                  </w:r>
                  <w:proofErr w:type="spellEnd"/>
                  <w:r w:rsidRPr="00D473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С. – д.м.н., доцент кафедры акушерства и гинеколог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лов В.М. – д.м.н., профессор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щук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В. – д.м.н., профессор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джиева Т.С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рмограй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дниченко Т.А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ибур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П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валева Ю.В. – к.м.н., доцент кафедры эндокринологии имени акад. В.Г. Баран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ьцов М.И. –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льникова С.Е. – к.м.н., доцент кафедры акушерства и гинекологии им. С.Н. Давыдова;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фина Н.С</w:t>
                  </w:r>
                  <w:r w:rsidR="00B00D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0D0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 акушерства и гинекологии им. С.Н. Давыдова;</w:t>
                  </w: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2D06AD" w:rsidRDefault="00E6575F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E657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нт</w:t>
                  </w:r>
                  <w:proofErr w:type="spellEnd"/>
                  <w:r w:rsidRPr="00E657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.С. – к.м.н., доцент кафедры акушерств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 гинекологии им. С.Н. Давыдова</w:t>
                  </w:r>
                  <w:r w:rsidRPr="00E657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6E2A" w:rsidRPr="00616E2A" w:rsidTr="002D1677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Аллергология и иммунология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FB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E80D40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3F0C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и 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лимко Н.Н. – д.м.н., профессор, заведующий кафедрой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болев А.В. – д.м.н., главный аллерголог Северо-Западного федерального округа и Комитета по здравоохранению Ленинградской области, профессор кафедры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д.м.н., профессор кафедры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евяков М.А. – д.м.н., профессор кафедры клинической микологии, аллергологии и иммун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495C84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ехина Ю.Э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клинической микологии, аллергологии и иммун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2BA6" w:rsidRPr="00495C84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BA6" w:rsidRPr="00495C84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BA6" w:rsidRPr="00495C84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BA6" w:rsidRPr="00495C84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BA6" w:rsidRPr="00495C84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Анестезиология-реаниматология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FB46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E80D40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C21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инский К.М. – д.м.н., профессор, заведующий кафедрой анестезиологии и реаниматологии имени В.Л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рапе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– д.м.н., профессор кафедры анестезиологии и реаниматологии имени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ир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к.м.н., доцент кафедры анестезиологии и реаниматологии имени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манская И.А. – к.м.н., доцент кафедры анестезиологии и реани</w:t>
            </w:r>
            <w:r w:rsidR="0091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ологии имени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914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Л. </w:t>
            </w:r>
            <w:proofErr w:type="spellStart"/>
            <w:r w:rsidR="00914C67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="00914C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Бактер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0534A5" w:rsidRDefault="00CB5E80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B532D" w:rsidRDefault="00F105E4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, д.м.н., доцент, </w:t>
            </w:r>
            <w:proofErr w:type="spellStart"/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900B4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Н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заведующий кафедрой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С.В. – д.м.н., профессор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еспалова Г.И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унченко О.Е. – к.м.н., доцент ка</w:t>
            </w:r>
            <w:r w:rsidR="008B2DA4">
              <w:rPr>
                <w:rFonts w:ascii="Times New Roman" w:eastAsia="Calibri" w:hAnsi="Times New Roman" w:cs="Times New Roman"/>
                <w:sz w:val="24"/>
                <w:szCs w:val="24"/>
              </w:rPr>
              <w:t>федры медицинской микробиологии.</w:t>
            </w:r>
          </w:p>
        </w:tc>
      </w:tr>
    </w:tbl>
    <w:p w:rsidR="00B46FE5" w:rsidRPr="00616E2A" w:rsidRDefault="00B46FE5" w:rsidP="00B46F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Васильев О.Д. – к.м.н., доцент кафедры медицинской микробиологии;</w:t>
      </w:r>
    </w:p>
    <w:p w:rsidR="00B46FE5" w:rsidRPr="00616E2A" w:rsidRDefault="00B46FE5" w:rsidP="00B46F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6E2A">
        <w:rPr>
          <w:rFonts w:ascii="Times New Roman" w:eastAsia="Calibri" w:hAnsi="Times New Roman" w:cs="Times New Roman"/>
          <w:sz w:val="24"/>
          <w:szCs w:val="24"/>
        </w:rPr>
        <w:t>Мошкевич</w:t>
      </w:r>
      <w:proofErr w:type="spellEnd"/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И.Р. – к.м.н., доцент кафедры медицинской микробиологии;</w:t>
      </w:r>
    </w:p>
    <w:p w:rsidR="00B46FE5" w:rsidRPr="00616E2A" w:rsidRDefault="00B46FE5" w:rsidP="00B46F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16E2A">
        <w:rPr>
          <w:rFonts w:ascii="Times New Roman" w:eastAsia="Calibri" w:hAnsi="Times New Roman" w:cs="Times New Roman"/>
          <w:sz w:val="24"/>
          <w:szCs w:val="24"/>
        </w:rPr>
        <w:t>Оришак</w:t>
      </w:r>
      <w:proofErr w:type="spellEnd"/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Е.А. </w:t>
      </w:r>
      <w:r w:rsidR="00196664">
        <w:rPr>
          <w:rFonts w:ascii="Times New Roman" w:eastAsia="Calibri" w:hAnsi="Times New Roman" w:cs="Times New Roman"/>
          <w:sz w:val="24"/>
          <w:szCs w:val="24"/>
        </w:rPr>
        <w:t>–</w:t>
      </w:r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к.м.н., доцент ка</w:t>
      </w:r>
      <w:r w:rsidR="00914C67">
        <w:rPr>
          <w:rFonts w:ascii="Times New Roman" w:eastAsia="Calibri" w:hAnsi="Times New Roman" w:cs="Times New Roman"/>
          <w:sz w:val="24"/>
          <w:szCs w:val="24"/>
        </w:rPr>
        <w:t>федры медицинской микробиологии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Вирус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0534A5" w:rsidRDefault="00CB5E80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доцент, </w:t>
            </w:r>
            <w:proofErr w:type="spellStart"/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Н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заведующий кафедрой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Е.Д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 кафедры медицинской микроби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унченко О.Е. – к.м.н., доцент кафедры медицинской микроб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сунов А.В. – к.м.н., доцент кафедры медицинской микробиоло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Водолазная медици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1966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1B2BA6" w:rsidRPr="001B2BA6" w:rsidRDefault="001B2BA6" w:rsidP="001B2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  <w:p w:rsidR="001B2BA6" w:rsidRPr="001B2BA6" w:rsidRDefault="001B2BA6" w:rsidP="001B2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Вётош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</w:t>
            </w:r>
            <w:proofErr w:type="gram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токсикологии, экстремальной и водолазной медицины;</w:t>
            </w:r>
          </w:p>
          <w:p w:rsidR="00616E2A" w:rsidRPr="00616E2A" w:rsidRDefault="001B2BA6" w:rsidP="001B2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Лупанов А.И. – д.м.н., профессор кафедры токсикологии, экстремальной и водолазной медицины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астроэнте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0534A5" w:rsidRDefault="00CB5E80" w:rsidP="00795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795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795E86" w:rsidRPr="00737C0A" w:rsidRDefault="00795E86" w:rsidP="00795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E539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0534A5" w:rsidP="00053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4A5">
              <w:rPr>
                <w:rFonts w:ascii="Times New Roman" w:eastAsia="Calibri" w:hAnsi="Times New Roman" w:cs="Times New Roman"/>
                <w:sz w:val="24"/>
                <w:szCs w:val="24"/>
              </w:rPr>
              <w:t>Кахиани Е.И., д.м.н.,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, </w:t>
            </w:r>
            <w:proofErr w:type="spellStart"/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534A5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0A7D" w:rsidRPr="00616E2A" w:rsidRDefault="008C0A7D" w:rsidP="000534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0534A5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4A5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- д.м.н., профессор, заведующий кафедрой педиатрии и неонатологии.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E80D40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луев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 – д.м.н., профессор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енко Л.И. – д.м.н., профессор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незова И.А. – д.м.н., профессор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о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– д.м.н., профессор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усова Л.Н. – к.м.н., доцент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а Т.Н. </w:t>
            </w:r>
            <w:r w:rsidR="005E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 О.И. – к.м.н., доцент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ев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– к.м.н., доцент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нская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</w:t>
            </w:r>
            <w:r w:rsidR="005E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Т.Э. – к.м.н., доцент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кин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– к.м.н., доцент кафедры </w:t>
            </w:r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са</w:t>
            </w:r>
            <w:proofErr w:type="spellEnd"/>
            <w:r w:rsidR="005E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нчар Н.В. 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едиатрии и неонатологии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 А.А. 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едиатрии и неонатологии</w:t>
            </w:r>
            <w:r w:rsidR="005E6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Default="00616E2A" w:rsidP="003C2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 – д.м.н., профессор кафедры педиатрии и неонатологии</w:t>
            </w:r>
            <w:r w:rsidR="00A056F3" w:rsidRPr="003F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830A0" w:rsidRPr="00C040D2" w:rsidRDefault="005830A0" w:rsidP="003C2B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16E2A">
        <w:rPr>
          <w:rFonts w:ascii="Times New Roman" w:eastAsia="Calibri" w:hAnsi="Times New Roman" w:cs="Times New Roman"/>
          <w:b/>
          <w:bCs/>
          <w:sz w:val="24"/>
          <w:szCs w:val="24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ематология</w:t>
      </w:r>
      <w:r w:rsidRPr="00616E2A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2F3F6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vAlign w:val="center"/>
            <w:hideMark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  <w:hideMark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EE4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EE428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едующий кафедрой </w:t>
            </w:r>
            <w:r w:rsidR="00EE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Е.Л. – к.м.н.,  </w:t>
            </w:r>
            <w:r w:rsidR="00881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CB2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="00CB26E6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</w:t>
            </w:r>
            <w:r w:rsidR="008810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EE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</w:t>
            </w:r>
            <w:r w:rsidR="00CB26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ене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2F3F6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495C84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1B2BA6" w:rsidRPr="00495C84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1F1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Т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="001F13DB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1F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F13D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1F13DB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1F13D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федрой медицинской гене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дур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 – д.м.н.,  профессор кафедры медицинской гене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1F13DB" w:rsidRPr="001F13DB" w:rsidRDefault="001F13DB" w:rsidP="001F13D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13DB">
              <w:rPr>
                <w:rFonts w:ascii="Times New Roman CYR" w:hAnsi="Times New Roman CYR" w:cs="Times New Roman CYR"/>
                <w:sz w:val="24"/>
                <w:szCs w:val="24"/>
              </w:rPr>
              <w:t>Ларионова В.И.  – д.м.н., профессор кафедры медицинской генетики;</w:t>
            </w:r>
          </w:p>
          <w:p w:rsidR="00A54C46" w:rsidRPr="00A54C46" w:rsidRDefault="001F13DB" w:rsidP="001F13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13DB">
              <w:rPr>
                <w:rFonts w:ascii="Times New Roman CYR" w:hAnsi="Times New Roman CYR" w:cs="Times New Roman CYR"/>
                <w:sz w:val="24"/>
                <w:szCs w:val="24"/>
              </w:rPr>
              <w:t>Ледащева</w:t>
            </w:r>
            <w:proofErr w:type="spellEnd"/>
            <w:r w:rsidRPr="001F13DB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- к.м.н. доцент кафедры медицинской генетик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нт кафедры медицинской генетик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ер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830A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7B393E" w:rsidRPr="00737C0A" w:rsidRDefault="007B393E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тева Е.С. –  к.м.н., доцент, заведующий кафедрой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и управления в сестринской деятельности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5016B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016BC">
              <w:rPr>
                <w:rFonts w:ascii="Times New Roman" w:eastAsia="Calibri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501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 - д.м.н., доцент кафедры гериатрии, пропедевтики и управления в сестринской деятельности; заведующий отделением «Хоспис» СПб «Городской гериатрический </w:t>
            </w:r>
            <w:proofErr w:type="gramStart"/>
            <w:r w:rsidRPr="005016BC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ый</w:t>
            </w:r>
            <w:proofErr w:type="gramEnd"/>
            <w:r w:rsidRPr="00501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ь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д.м.н., профессор кафедры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и управления в сестринской деятельности</w:t>
            </w:r>
            <w:r w:rsidR="00B86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86599" w:rsidRPr="00B8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нештатный специалист по геронтологии и гериатрии Комитета по здравоохранению Ленинградской области</w:t>
            </w:r>
            <w:r w:rsidR="00B86599" w:rsidRPr="00B865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F77FF5" w:rsidRPr="00616E2A" w:rsidRDefault="00616E2A" w:rsidP="00F77FF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Ю.А. – к.м.н., доцент кафедры гериатрии, пропедевтики и управления в сестринской деятельности.</w:t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а детей и подростков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9368EC" w:rsidRDefault="009368EC" w:rsidP="0093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8D27F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ернякина Т.С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F77FF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.</w:t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а питан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2F3F6A" w:rsidRDefault="00CB5E80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8C0A7D" w:rsidRDefault="00744D1C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F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го факультета, заведующий кафедрой коммунальной гигиены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9368EC" w:rsidRDefault="009368EC" w:rsidP="009368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ькова Т.Ю. – к.м.н., доцент кафедры профилактической медицины и охраны здоровья. 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а труд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2F3F6A" w:rsidRDefault="00CB5E80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Default="00744D1C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B2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2BA6" w:rsidRPr="001B2BA6" w:rsidRDefault="001B2BA6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роненко О.В.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F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го факультета, заведующий кафедрой коммунальной гигиены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хорошев А.С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816E7A" w:rsidP="00816E7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</w:t>
            </w:r>
            <w:r w:rsidRPr="00816E7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16E7A">
              <w:rPr>
                <w:rFonts w:ascii="Times New Roman" w:eastAsia="Calibri" w:hAnsi="Times New Roman" w:cs="Times New Roman"/>
                <w:sz w:val="24"/>
                <w:szCs w:val="24"/>
              </w:rPr>
              <w:t>– к.м.н., доцент кафедры профилактической медицины и охраны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– к.м.н., доцент кафедры профилактической медицины и охраны здоровья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Гигиеническое воспитание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56122" w:rsidRDefault="00CB5E80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Default="00744D1C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B532D" w:rsidRDefault="006B532D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B53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6E2A" w:rsidRPr="00616E2A" w:rsidTr="002D1677">
        <w:tc>
          <w:tcPr>
            <w:tcW w:w="350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9718EB" w:rsidP="00ED1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53AD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18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шкич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д.м.н., профессор кафедры профилактической медицины и охраны здоровья;</w:t>
            </w:r>
          </w:p>
        </w:tc>
      </w:tr>
      <w:tr w:rsidR="009D7F78" w:rsidRPr="009D7F78" w:rsidTr="002D1677">
        <w:tc>
          <w:tcPr>
            <w:tcW w:w="10389" w:type="dxa"/>
            <w:gridSpan w:val="2"/>
            <w:shd w:val="clear" w:color="auto" w:fill="auto"/>
          </w:tcPr>
          <w:p w:rsidR="009D7F78" w:rsidRPr="009D7F78" w:rsidRDefault="009D7F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78">
              <w:rPr>
                <w:rFonts w:ascii="Times New Roman" w:hAnsi="Times New Roman"/>
                <w:sz w:val="24"/>
                <w:szCs w:val="24"/>
              </w:rPr>
              <w:t>Чернякина Т.С. – д.м.н., профессор кафедры профилактической медицины и охраны здоровь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D7F78" w:rsidRPr="009D7F78" w:rsidTr="002D1677">
        <w:tc>
          <w:tcPr>
            <w:tcW w:w="10389" w:type="dxa"/>
            <w:gridSpan w:val="2"/>
            <w:shd w:val="clear" w:color="auto" w:fill="auto"/>
          </w:tcPr>
          <w:p w:rsidR="009D7F78" w:rsidRDefault="009D7F78" w:rsidP="00616E2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F78">
              <w:rPr>
                <w:rFonts w:ascii="Times New Roman" w:hAnsi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BA6" w:rsidRDefault="001B2BA6" w:rsidP="00616E2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BA6" w:rsidRDefault="001B2BA6" w:rsidP="00616E2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BA6" w:rsidRDefault="001B2BA6" w:rsidP="00616E2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BA6" w:rsidRDefault="001B2BA6" w:rsidP="00616E2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BA6" w:rsidRDefault="001B2BA6" w:rsidP="00616E2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BA6" w:rsidRDefault="001B2BA6" w:rsidP="00616E2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BA6" w:rsidRPr="009D7F78" w:rsidRDefault="001B2BA6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89" w:type="dxa"/>
            <w:gridSpan w:val="2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ссия по специальности «</w:t>
            </w:r>
            <w:r w:rsidRPr="00616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стология</w:t>
            </w: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616E2A" w:rsidRPr="00616E2A" w:rsidRDefault="00616E2A" w:rsidP="00FB46B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йганов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., д.м.н.,  ректор.</w:t>
                  </w: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616E2A" w:rsidRPr="00616E2A" w:rsidRDefault="000443F2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., д.м.н., профессор,</w:t>
                  </w:r>
                  <w:r w:rsidR="00616E2A"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проректор по учебной работе;</w:t>
                  </w:r>
                </w:p>
                <w:p w:rsidR="00616E2A" w:rsidRDefault="00CB5E80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 д.м.н., профессор, начальник учебного управления;</w:t>
                  </w:r>
                </w:p>
                <w:p w:rsidR="00656122" w:rsidRPr="00616E2A" w:rsidRDefault="00744D1C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4204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</w:p>
                <w:p w:rsidR="007B393E" w:rsidRPr="00737C0A" w:rsidRDefault="007B393E" w:rsidP="007B39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кулин И.Г.</w:t>
                  </w:r>
                  <w:r w:rsidR="002D41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профессор, декан лечебного факультета, заведующий кафедрой </w:t>
                  </w:r>
                  <w:r w:rsidR="000534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педевтики внутренних болезней, гастроэнтерологии и диетологии </w:t>
                  </w: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м</w:t>
                  </w:r>
                  <w:r w:rsidR="002D41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М.</w:t>
                  </w:r>
                  <w:r w:rsidR="008977E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ысса</w:t>
                  </w:r>
                  <w:proofErr w:type="spellEnd"/>
                  <w:r w:rsidR="002D418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16E2A" w:rsidRPr="00616E2A" w:rsidRDefault="00616E2A" w:rsidP="007B393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16E2A" w:rsidRPr="00616E2A" w:rsidRDefault="00CB5E80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;</w:t>
                  </w: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16E2A" w:rsidRPr="00616E2A" w:rsidRDefault="00CB5E80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отдела дополнительного профессионального образования;</w:t>
                  </w:r>
                </w:p>
              </w:tc>
            </w:tr>
            <w:tr w:rsidR="00616E2A" w:rsidRPr="00616E2A" w:rsidTr="002D1677">
              <w:tc>
                <w:tcPr>
                  <w:tcW w:w="3218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616E2A" w:rsidRPr="00616E2A" w:rsidRDefault="00CB5E80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.</w:t>
                  </w:r>
                </w:p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616E2A" w:rsidRPr="00616E2A" w:rsidTr="00816E7A">
              <w:trPr>
                <w:trHeight w:val="339"/>
              </w:trPr>
              <w:tc>
                <w:tcPr>
                  <w:tcW w:w="10173" w:type="dxa"/>
                  <w:shd w:val="clear" w:color="auto" w:fill="auto"/>
                </w:tcPr>
                <w:p w:rsidR="00616E2A" w:rsidRPr="00616E2A" w:rsidRDefault="001C04B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4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еев Р.В. –  к.м.н., доцент, </w:t>
                  </w:r>
                  <w:proofErr w:type="spellStart"/>
                  <w:r w:rsidRPr="001C04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Pr="001C04B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заведующего кафедрой патологической анатомии;</w:t>
                  </w:r>
                  <w:r w:rsidR="00420409" w:rsidRPr="001C04BD" w:rsidDel="0042040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16E2A" w:rsidRPr="00616E2A" w:rsidTr="00816E7A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жиганова</w:t>
                  </w:r>
                  <w:proofErr w:type="spellEnd"/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Н. – д.м.н., профессор кафедры патологической анатомии;</w:t>
                  </w:r>
                </w:p>
              </w:tc>
            </w:tr>
            <w:tr w:rsidR="00616E2A" w:rsidRPr="00616E2A" w:rsidTr="00816E7A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616E2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мельницкая Н.М. – д.м.н., профессор кафедры патологической анатомии;</w:t>
                  </w:r>
                </w:p>
              </w:tc>
            </w:tr>
            <w:tr w:rsidR="00616E2A" w:rsidRPr="00616E2A" w:rsidTr="00816E7A">
              <w:tc>
                <w:tcPr>
                  <w:tcW w:w="10173" w:type="dxa"/>
                  <w:shd w:val="clear" w:color="auto" w:fill="auto"/>
                </w:tcPr>
                <w:p w:rsidR="00616E2A" w:rsidRDefault="00616E2A" w:rsidP="0018192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упров И.Н. – д.м.н.,  профессор кафедры патологической анатомии;</w:t>
                  </w:r>
                </w:p>
                <w:p w:rsidR="001C7ADE" w:rsidRPr="00616E2A" w:rsidRDefault="001C7ADE" w:rsidP="00A308F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C7A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инничук</w:t>
                  </w:r>
                  <w:proofErr w:type="spellEnd"/>
                  <w:r w:rsidRPr="001C7A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 – к.м.н., доцент кафедры патологической анатомии;</w:t>
                  </w:r>
                </w:p>
              </w:tc>
            </w:tr>
            <w:tr w:rsidR="00616E2A" w:rsidRPr="00616E2A" w:rsidTr="00816E7A">
              <w:tc>
                <w:tcPr>
                  <w:tcW w:w="10173" w:type="dxa"/>
                  <w:shd w:val="clear" w:color="auto" w:fill="auto"/>
                </w:tcPr>
                <w:p w:rsidR="00616E2A" w:rsidRPr="00616E2A" w:rsidRDefault="00616E2A" w:rsidP="00616E2A">
                  <w:pPr>
                    <w:tabs>
                      <w:tab w:val="left" w:pos="1695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16E2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тов В.А. – к.м.н., доцент кафедры патологической анатомии.</w:t>
                  </w:r>
                </w:p>
              </w:tc>
            </w:tr>
          </w:tbl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зинфект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8"/>
        <w:gridCol w:w="6370"/>
      </w:tblGrid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37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D30CA2" w:rsidRDefault="00D30CA2" w:rsidP="00D30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E45BF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204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977E8" w:rsidRPr="0089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го факультета, заведующий кафедрой коммунальной гигиены</w:t>
            </w:r>
            <w:r w:rsidR="00E45B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D30C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37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  <w:shd w:val="clear" w:color="auto" w:fill="auto"/>
            <w:vAlign w:val="center"/>
          </w:tcPr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1B2BA6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BA6" w:rsidRPr="00616E2A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76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37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А.В. – д.м.н., профессор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gram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D7F78" w:rsidRPr="009D7F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9D7F78" w:rsidRPr="009D7F78">
              <w:rPr>
                <w:rFonts w:ascii="Times New Roman" w:eastAsia="Calibri" w:hAnsi="Times New Roman" w:cs="Times New Roman"/>
                <w:sz w:val="24"/>
                <w:szCs w:val="24"/>
              </w:rPr>
              <w:t>ысоцкий</w:t>
            </w:r>
            <w:proofErr w:type="spellEnd"/>
            <w:r w:rsidR="009D7F78" w:rsidRPr="009D7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 – к.м.н., доцент кафедры эпидемиологии, паразитологии и </w:t>
            </w:r>
            <w:proofErr w:type="spellStart"/>
            <w:r w:rsidR="009D7F78" w:rsidRPr="009D7F78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="009D7F78" w:rsidRPr="009D7F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рматовенер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291"/>
        <w:gridCol w:w="6945"/>
      </w:tblGrid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1B2BA6" w:rsidRPr="001B2BA6" w:rsidRDefault="001B2BA6" w:rsidP="001B2BA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Корнишева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– д.м.н., профессор кафедры </w:t>
            </w: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2BA6" w:rsidRPr="001B2BA6" w:rsidRDefault="001B2BA6" w:rsidP="001B2BA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к.м.н., доцент кафедры </w:t>
            </w: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B2BA6" w:rsidRPr="001B2BA6" w:rsidRDefault="001B2BA6" w:rsidP="001B2BA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Клибсон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. – к.м.н., доцент кафедры </w:t>
            </w: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1B2BA6" w:rsidP="001B2BA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Котрехова</w:t>
            </w:r>
            <w:proofErr w:type="spellEnd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 – к.м.н., доцент кафедры </w:t>
            </w:r>
            <w:proofErr w:type="spellStart"/>
            <w:r w:rsidRPr="001B2BA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кард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943C16" w:rsidRPr="00616E2A" w:rsidRDefault="00943C1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943C16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А.М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онова В.И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1400E0" w:rsidP="00616E2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0E0">
              <w:rPr>
                <w:rFonts w:ascii="Times New Roman" w:eastAsia="Calibri" w:hAnsi="Times New Roman" w:cs="Times New Roman"/>
                <w:sz w:val="24"/>
                <w:szCs w:val="24"/>
              </w:rPr>
              <w:t>Буряк В.Н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</w:t>
            </w:r>
            <w:r w:rsidR="005C3D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5F72DD" w:rsidRPr="005F72DD" w:rsidRDefault="005F72DD" w:rsidP="005F72DD">
      <w:pPr>
        <w:spacing w:after="0"/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F72DD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5F72DD">
        <w:rPr>
          <w:rFonts w:ascii="Times New Roman" w:eastAsia="Calibri" w:hAnsi="Times New Roman" w:cs="Times New Roman"/>
          <w:sz w:val="24"/>
          <w:szCs w:val="24"/>
        </w:rPr>
        <w:t xml:space="preserve"> С.В. –</w:t>
      </w:r>
      <w:r w:rsidR="005C3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2DD">
        <w:rPr>
          <w:rFonts w:ascii="Times New Roman" w:eastAsia="Calibri" w:hAnsi="Times New Roman" w:cs="Times New Roman"/>
          <w:sz w:val="24"/>
          <w:szCs w:val="24"/>
        </w:rPr>
        <w:t>д.м.н. профессор кафедры педиатр</w:t>
      </w:r>
      <w:r>
        <w:rPr>
          <w:rFonts w:ascii="Times New Roman" w:eastAsia="Calibri" w:hAnsi="Times New Roman" w:cs="Times New Roman"/>
          <w:sz w:val="24"/>
          <w:szCs w:val="24"/>
        </w:rPr>
        <w:t>ии и детской кардиологии;</w:t>
      </w:r>
    </w:p>
    <w:p w:rsidR="00616E2A" w:rsidRDefault="005F72DD" w:rsidP="005F72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2DD">
        <w:rPr>
          <w:rFonts w:ascii="Times New Roman" w:eastAsia="Calibri" w:hAnsi="Times New Roman" w:cs="Times New Roman"/>
          <w:sz w:val="24"/>
          <w:szCs w:val="24"/>
        </w:rPr>
        <w:t>Лучанинова В.Н.</w:t>
      </w:r>
      <w:r w:rsidR="005C3DDB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5F72DD">
        <w:rPr>
          <w:rFonts w:ascii="Times New Roman" w:eastAsia="Calibri" w:hAnsi="Times New Roman" w:cs="Times New Roman"/>
          <w:sz w:val="24"/>
          <w:szCs w:val="24"/>
        </w:rPr>
        <w:t xml:space="preserve"> д.м.н. профессор кафедры педиатрии и детской карди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073E" w:rsidRDefault="0029073E" w:rsidP="005F72D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урология-анд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943C16" w:rsidRPr="00616E2A" w:rsidRDefault="00943C1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</w:p>
          <w:p w:rsidR="00616E2A" w:rsidRPr="00616E2A" w:rsidRDefault="00943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 w:rsidDel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943C16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920860">
              <w:rPr>
                <w:rFonts w:ascii="Times New Roman" w:eastAsia="Calibri" w:hAnsi="Times New Roman" w:cs="Times New Roman"/>
                <w:sz w:val="24"/>
                <w:szCs w:val="24"/>
              </w:rPr>
              <w:t>доцент, заведующий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хирург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детской хирург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812DFB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eastAsia="Calibri" w:hAnsi="Times New Roman" w:cs="Times New Roman"/>
                <w:sz w:val="24"/>
                <w:szCs w:val="24"/>
              </w:rPr>
              <w:t>Зорин В.И. – к.м.н., доцент кафедры детской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А.Н., д.м.н., профессор, начальник учеб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943C16" w:rsidRPr="00616E2A" w:rsidRDefault="00943C1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</w:p>
          <w:p w:rsidR="00616E2A" w:rsidRPr="00616E2A" w:rsidRDefault="00943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 w:rsidDel="00943C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943C16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3B6C9F">
              <w:rPr>
                <w:rFonts w:ascii="Times New Roman" w:eastAsia="Calibri" w:hAnsi="Times New Roman" w:cs="Times New Roman"/>
                <w:sz w:val="24"/>
                <w:szCs w:val="24"/>
              </w:rPr>
              <w:t>доцент,  заведующий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д.м.н.,  профессор кафедры детской 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812DFB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DFB">
              <w:rPr>
                <w:rFonts w:ascii="Times New Roman" w:eastAsia="Calibri" w:hAnsi="Times New Roman" w:cs="Times New Roman"/>
                <w:sz w:val="24"/>
                <w:szCs w:val="24"/>
              </w:rPr>
              <w:t>Зорин В.И. – к.м.н., доцент кафедры детской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етская эндокри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</w:t>
            </w:r>
            <w:r w:rsidR="00FB4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ED140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хобина Н.В. – д.м.н., профессор, заведующий кафедрой эндокринологии имени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.Г.Бар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шн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– д.м.н., профессор кафедры эндокринологии имени акад. В.Г. Баранова; 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гарских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профессор кафедры эндокрино</w:t>
            </w:r>
            <w:r w:rsidR="00443283">
              <w:rPr>
                <w:rFonts w:ascii="Times New Roman" w:eastAsia="Calibri" w:hAnsi="Times New Roman" w:cs="Times New Roman"/>
                <w:sz w:val="24"/>
                <w:szCs w:val="24"/>
              </w:rPr>
              <w:t>логии имени акад. В.Г. Баранова;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Кузнецова А.В. – к.м.н., доцент кафедры эндокринологии им. акад. В.Г. Баранова</w:t>
      </w:r>
      <w:r w:rsidR="004432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Серебрякова И.П. – к.м.н., доцент кафедры эндокринологии им.</w:t>
      </w:r>
      <w:r w:rsidR="00672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E2A">
        <w:rPr>
          <w:rFonts w:ascii="Times New Roman" w:eastAsia="Calibri" w:hAnsi="Times New Roman" w:cs="Times New Roman"/>
          <w:sz w:val="24"/>
          <w:szCs w:val="24"/>
        </w:rPr>
        <w:t>акад.</w:t>
      </w:r>
      <w:r w:rsidR="00290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E2A">
        <w:rPr>
          <w:rFonts w:ascii="Times New Roman" w:eastAsia="Calibri" w:hAnsi="Times New Roman" w:cs="Times New Roman"/>
          <w:sz w:val="24"/>
          <w:szCs w:val="24"/>
        </w:rPr>
        <w:t>В.Г.</w:t>
      </w:r>
      <w:r w:rsidR="00290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E2A">
        <w:rPr>
          <w:rFonts w:ascii="Times New Roman" w:eastAsia="Calibri" w:hAnsi="Times New Roman" w:cs="Times New Roman"/>
          <w:sz w:val="24"/>
          <w:szCs w:val="24"/>
        </w:rPr>
        <w:t>Баранова.</w:t>
      </w:r>
    </w:p>
    <w:p w:rsidR="001B2BA6" w:rsidRDefault="001B2BA6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BA6" w:rsidRDefault="001B2BA6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BA6" w:rsidRPr="00616E2A" w:rsidRDefault="001B2BA6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Дие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95" w:type="dxa"/>
        <w:tblLook w:val="04A0" w:firstRow="1" w:lastRow="0" w:firstColumn="1" w:lastColumn="0" w:noHBand="0" w:noVBand="1"/>
      </w:tblPr>
      <w:tblGrid>
        <w:gridCol w:w="3574"/>
        <w:gridCol w:w="7021"/>
      </w:tblGrid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21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7B393E" w:rsidRPr="00737C0A" w:rsidRDefault="007B393E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6727F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7B3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1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4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21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59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валуе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</w:t>
            </w:r>
            <w:r w:rsidR="006727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 профессор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аренко Л.И. – д.м.н., профессор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пропедевтики</w:t>
            </w:r>
            <w:r w:rsidR="00290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х болезней,</w:t>
            </w:r>
            <w:r w:rsidR="002E2E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анезова И.А. – д.м.н., профессор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решк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 профессор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ова О.Ю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усова Л.Н. – к.м.н., доцент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галова Т.Н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ведева О.И. – к.м.н., доцент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казывае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кали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616E2A" w:rsidP="00290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ова Т.Э. </w:t>
            </w:r>
            <w:r w:rsidR="001E0D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B2BA6" w:rsidRPr="00616E2A" w:rsidRDefault="001B2BA6" w:rsidP="00290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Инфекционные болезни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1B2BA6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612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195998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998">
              <w:rPr>
                <w:rFonts w:ascii="Times New Roman" w:eastAsia="Calibri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9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академик РАН, д.м.н., профессор, главный внештатный специалист МЗ РФ по инфекционным болезням у детей, главный внештатный инфекционист Комитета здравоохранения Санкт-Петербурга,  заведующий кафедрой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.В. – д.м.н.,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Н.И. – д.м.н.,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В.В. – д.м.н., 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няк А.Л. – д.м.н., профессор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тонов В.М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Del="000B5343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миденко Т.П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лур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веров В.А. – к.м.н., доцент кафедры инфекционных болезней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.С. – к.м.н., доцен</w:t>
            </w:r>
            <w:r w:rsidR="001050B6">
              <w:rPr>
                <w:rFonts w:ascii="Times New Roman" w:eastAsia="Calibri" w:hAnsi="Times New Roman" w:cs="Times New Roman"/>
                <w:sz w:val="24"/>
                <w:szCs w:val="24"/>
              </w:rPr>
              <w:t>т кафедры инфекционных болезней;</w:t>
            </w:r>
          </w:p>
        </w:tc>
      </w:tr>
    </w:tbl>
    <w:p w:rsidR="00616E2A" w:rsidRDefault="001050B6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050B6">
        <w:rPr>
          <w:rFonts w:ascii="Times New Roman" w:eastAsia="Calibri" w:hAnsi="Times New Roman" w:cs="Times New Roman"/>
          <w:sz w:val="24"/>
          <w:szCs w:val="24"/>
        </w:rPr>
        <w:t>Старцева</w:t>
      </w:r>
      <w:proofErr w:type="spellEnd"/>
      <w:r w:rsidR="00630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50B6">
        <w:rPr>
          <w:rFonts w:ascii="Times New Roman" w:eastAsia="Calibri" w:hAnsi="Times New Roman" w:cs="Times New Roman"/>
          <w:sz w:val="24"/>
          <w:szCs w:val="24"/>
        </w:rPr>
        <w:t xml:space="preserve">Г.Ю. </w:t>
      </w:r>
      <w:r w:rsidR="00680E24">
        <w:rPr>
          <w:rFonts w:ascii="Times New Roman" w:eastAsia="Calibri" w:hAnsi="Times New Roman" w:cs="Times New Roman"/>
          <w:sz w:val="24"/>
          <w:szCs w:val="24"/>
        </w:rPr>
        <w:t>–</w:t>
      </w:r>
      <w:r w:rsidRPr="001050B6">
        <w:rPr>
          <w:rFonts w:ascii="Times New Roman" w:eastAsia="Calibri" w:hAnsi="Times New Roman" w:cs="Times New Roman"/>
          <w:sz w:val="24"/>
          <w:szCs w:val="24"/>
        </w:rPr>
        <w:t xml:space="preserve"> к.м.н., доцент кафедры инфекционных болезней.</w:t>
      </w:r>
    </w:p>
    <w:p w:rsidR="001050B6" w:rsidRPr="001050B6" w:rsidRDefault="001050B6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ард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56122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B2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  <w:p w:rsidR="001B2BA6" w:rsidRPr="00616E2A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1819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рштей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 – д.м.н., профессор кафедры госпитальной терапии и кардиологии им.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шкин Ю.Н. – д.м.н., профессор кафедры госпитальной терапии и кардиологии им.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ева Т.И. – д.м.н., профессор кафедры госпитальной терапии и кардиологии им.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ута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 – к.м.н., доцент кафедры госпитальной терапии и кардиологии им.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Г.Б. – к.м.н., доцент кафедры госпитальной терапии и кардиологии им.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A30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профессор кафедры скорой медицинской помощи</w:t>
            </w:r>
            <w:r w:rsidR="004110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линическая лабораторная диагнос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="005A4B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195998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998">
              <w:rPr>
                <w:rFonts w:ascii="Times New Roman" w:eastAsia="Calibri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959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академик РАН, д.м.н., профессор, главный внештатный специалист МЗ РФ по инфекционным болезням у детей, главный внештатный инфекционист Комитета здравоохранения Санкт-Петербурга,  заведующий кафедрой инфекционных болезней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М.Я. – д.м.н., профессор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лакова Н.И. – к.м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.Д. – к.м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имина В.А. – к.м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тюф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клинической лабораторной диагностик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оронин Е.Е. – д.м.н., профессор кафедры инфекционных болезней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 – к.м.н., доцент кафедры инфекционных болезней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инфекционных болезней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 – к.м.н., доцент кафедры инфекционных болезней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линическая фарма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487DBB" w:rsidRPr="00616E2A" w:rsidRDefault="00616E2A" w:rsidP="00487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487DBB" w:rsidRDefault="00487DBB" w:rsidP="0029073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DBB">
              <w:rPr>
                <w:rFonts w:ascii="Times New Roman" w:eastAsia="Calibri" w:hAnsi="Times New Roman" w:cs="Times New Roman"/>
                <w:sz w:val="24"/>
                <w:szCs w:val="24"/>
              </w:rPr>
              <w:t>Бакулина Н.В.  – д.м.н.,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 w:rsidRPr="00487DB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87DBB" w:rsidRPr="00616E2A" w:rsidRDefault="00616E2A" w:rsidP="0029073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профессор, кафедр</w:t>
            </w:r>
            <w:r w:rsidR="0029073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7DBB" w:rsidRPr="00487DB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D7F78" w:rsidRPr="00616E2A" w:rsidTr="002D1677">
        <w:tc>
          <w:tcPr>
            <w:tcW w:w="10138" w:type="dxa"/>
            <w:gridSpan w:val="2"/>
            <w:shd w:val="clear" w:color="auto" w:fill="auto"/>
          </w:tcPr>
          <w:p w:rsidR="009D7F78" w:rsidRPr="00A42874" w:rsidRDefault="009D7F78" w:rsidP="009D7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нов С.В. – к.м.н., доцент кафедры </w:t>
            </w:r>
            <w:r w:rsidRPr="00487DB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A4287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7F78" w:rsidRPr="00616E2A" w:rsidRDefault="009D7F78" w:rsidP="00487D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яшевич И.Г. – к.м.н., доцент кафедры </w:t>
            </w:r>
            <w:r w:rsidRPr="00487DB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D7F78" w:rsidRPr="00616E2A" w:rsidTr="002D1677">
        <w:tc>
          <w:tcPr>
            <w:tcW w:w="10138" w:type="dxa"/>
            <w:gridSpan w:val="2"/>
            <w:shd w:val="clear" w:color="auto" w:fill="auto"/>
          </w:tcPr>
          <w:p w:rsidR="009D7F78" w:rsidRPr="00616E2A" w:rsidRDefault="009D7F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О.И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</w:t>
            </w:r>
            <w:r w:rsidRPr="00487DB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7F78" w:rsidRPr="00616E2A" w:rsidTr="002D1677">
        <w:tc>
          <w:tcPr>
            <w:tcW w:w="10138" w:type="dxa"/>
            <w:gridSpan w:val="2"/>
            <w:shd w:val="clear" w:color="auto" w:fill="auto"/>
          </w:tcPr>
          <w:p w:rsidR="009D7F78" w:rsidRPr="00616E2A" w:rsidRDefault="009D7F78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Колопрокт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профессор, и. о. декана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уни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 – д.м.н., профессор, заведующий кафедрой оперативной и клинической хирургии с топографической анатомией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Б.В. – д.м.н., профессор кафедры оперативной и клинической хирургии с топографической анатомией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гиш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 – к.м.н., доцент кафедры оперативной и клинической хирургии с топографической анатомией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A308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юков А.В. – к.м.н., доцент кафедры оперативной и клинической хирургии с топографической анатомией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оммунальная гигие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2D1677" w:rsidRDefault="00F105E4" w:rsidP="002D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, д.м.н., доцент,  </w:t>
            </w:r>
            <w:proofErr w:type="spellStart"/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2D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1B2BA6" w:rsidRPr="00616E2A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597D" w:rsidRDefault="0061597D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680E24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680E2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 профессор кафедры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– к.м.н., доцент кафедры профилактической медицины и охраны здоровья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Косме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291"/>
        <w:gridCol w:w="6945"/>
      </w:tblGrid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</w:t>
            </w:r>
            <w:r w:rsidR="002D16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110768" w:rsidRDefault="00CB5E80" w:rsidP="00616E2A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Default="00744D1C" w:rsidP="00616E2A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tabs>
                <w:tab w:val="left" w:pos="1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369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 Т.Н. – д.м.н., профессор, заведующий кафедрой косметологии;</w:t>
            </w:r>
          </w:p>
        </w:tc>
      </w:tr>
      <w:tr w:rsidR="00616E2A" w:rsidRPr="00616E2A" w:rsidTr="002D1677">
        <w:tc>
          <w:tcPr>
            <w:tcW w:w="10314" w:type="dxa"/>
            <w:gridSpan w:val="3"/>
            <w:shd w:val="clear" w:color="auto" w:fill="auto"/>
          </w:tcPr>
          <w:p w:rsidR="001857F2" w:rsidRDefault="00616E2A" w:rsidP="0018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гнатюк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– к.м.н., доцент кафедры косметологии;</w:t>
            </w:r>
          </w:p>
          <w:p w:rsidR="00616E2A" w:rsidRPr="00616E2A" w:rsidRDefault="00616E2A" w:rsidP="001857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лийчук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– к.м.</w:t>
            </w:r>
            <w:r w:rsidR="001857F2">
              <w:rPr>
                <w:rFonts w:ascii="Times New Roman" w:eastAsia="Calibri" w:hAnsi="Times New Roman" w:cs="Times New Roman"/>
                <w:sz w:val="24"/>
                <w:szCs w:val="24"/>
              </w:rPr>
              <w:t>н., доцент кафедры косметологии;</w:t>
            </w:r>
          </w:p>
        </w:tc>
      </w:tr>
    </w:tbl>
    <w:p w:rsidR="00616E2A" w:rsidRPr="001857F2" w:rsidRDefault="001857F2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57F2">
        <w:rPr>
          <w:rFonts w:ascii="Times New Roman" w:eastAsia="Calibri" w:hAnsi="Times New Roman" w:cs="Times New Roman"/>
          <w:sz w:val="24"/>
          <w:szCs w:val="24"/>
        </w:rPr>
        <w:t>Довбешко</w:t>
      </w:r>
      <w:proofErr w:type="spellEnd"/>
      <w:r w:rsidRPr="001857F2">
        <w:rPr>
          <w:rFonts w:ascii="Times New Roman" w:eastAsia="Calibri" w:hAnsi="Times New Roman" w:cs="Times New Roman"/>
          <w:sz w:val="24"/>
          <w:szCs w:val="24"/>
        </w:rPr>
        <w:t xml:space="preserve"> Т.Г. – к.м.н., доцент кафедры косметологии.</w:t>
      </w:r>
    </w:p>
    <w:p w:rsidR="001857F2" w:rsidRPr="00616E2A" w:rsidRDefault="001857F2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Лабораторная гене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110768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.</w:t>
            </w:r>
          </w:p>
          <w:p w:rsidR="001B2BA6" w:rsidRPr="00616E2A" w:rsidRDefault="001B2BA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36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4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314" w:type="dxa"/>
            <w:gridSpan w:val="2"/>
            <w:shd w:val="clear" w:color="auto" w:fill="auto"/>
          </w:tcPr>
          <w:p w:rsidR="00616E2A" w:rsidRPr="00616E2A" w:rsidRDefault="00616E2A" w:rsidP="00B75A17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Т.В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</w:t>
            </w:r>
            <w:r w:rsidR="00B75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5A1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B75A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</w:t>
            </w:r>
            <w:r w:rsidR="00B75A17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медицинской генетики;</w:t>
            </w:r>
          </w:p>
        </w:tc>
      </w:tr>
      <w:tr w:rsidR="00616E2A" w:rsidRPr="00616E2A" w:rsidTr="002D1677">
        <w:tc>
          <w:tcPr>
            <w:tcW w:w="10314" w:type="dxa"/>
            <w:gridSpan w:val="2"/>
            <w:shd w:val="clear" w:color="auto" w:fill="auto"/>
          </w:tcPr>
          <w:p w:rsidR="009D7F78" w:rsidRPr="009D7F78" w:rsidRDefault="009D7F78" w:rsidP="009D7F7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78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нт кафедры медицинской генетики;</w:t>
            </w:r>
          </w:p>
          <w:p w:rsidR="00616E2A" w:rsidRPr="00616E2A" w:rsidRDefault="009D7F78" w:rsidP="009D7F7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F78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доцент кафедры медицинской генетики.</w:t>
            </w:r>
          </w:p>
        </w:tc>
      </w:tr>
      <w:tr w:rsidR="00616E2A" w:rsidRPr="00616E2A" w:rsidTr="002D1677">
        <w:tc>
          <w:tcPr>
            <w:tcW w:w="10314" w:type="dxa"/>
            <w:gridSpan w:val="2"/>
            <w:shd w:val="clear" w:color="auto" w:fill="auto"/>
          </w:tcPr>
          <w:p w:rsidR="000C5F17" w:rsidRPr="00616E2A" w:rsidRDefault="000C5F17" w:rsidP="00F77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Лечебная физкультура и спортивная медици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110768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859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Е.А. – д.м.н., профессор, заведующий кафедрой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твеев С.В. – д.м.н., профессор кафедры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ур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 кафедры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столовский</w:t>
            </w:r>
            <w:proofErr w:type="spellEnd"/>
            <w:r w:rsidR="008977E8"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– к.м.н., доцент кафедры лечебной физкультуры и спортивной медици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F77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ероди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И. – к.м.н., доцент кафедры лечебной физкультуры и спортивной медицины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Н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ев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110768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A3F04" w:rsidRPr="008977E8" w:rsidRDefault="000A3F0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8977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обзи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 д.м.н., профессор, заведующий кафедрой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рюков Е.Ю. – д.м.н., доцент, заведующий кафедрой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ин В.И. – д.м.н., профессор кафедры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лоче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 – д.м.н., профессор кафедры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CA5F6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арцман Г.И. – д.м.н.,  профессор кафедры невр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зебник Т.А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детской невропатологии и нейрохирургии</w:t>
            </w:r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210" w:rsidRPr="008C5210" w:rsidRDefault="008C5210" w:rsidP="008C5210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 А.А. – к.м.н., доцент  кафедры неврологии им. акад. </w:t>
            </w:r>
            <w:proofErr w:type="spellStart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210" w:rsidRPr="008C5210" w:rsidRDefault="008C5210" w:rsidP="008C5210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М.Г. – д.м.н</w:t>
            </w:r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неврологии им. акад. </w:t>
            </w:r>
            <w:proofErr w:type="spellStart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C5210" w:rsidRPr="008C5210" w:rsidRDefault="008C5210" w:rsidP="008C5210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Голдобин</w:t>
            </w:r>
            <w:proofErr w:type="spellEnd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 – д.м.н., доцент кафедры неврологии им. акад. </w:t>
            </w:r>
            <w:proofErr w:type="spellStart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8C52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5210" w:rsidRPr="00616E2A" w:rsidRDefault="008C5210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Нейро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542B85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7142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402B27" w:rsidRPr="00616E2A" w:rsidRDefault="00616E2A" w:rsidP="00402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402B27" w:rsidRDefault="00402B27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>Мануковский</w:t>
            </w:r>
            <w:proofErr w:type="spellEnd"/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д.м.н., профессор, </w:t>
            </w:r>
            <w:proofErr w:type="spellStart"/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нейрохирургии имени проф. А.Л. Поленова;</w:t>
            </w:r>
          </w:p>
          <w:p w:rsidR="00402B27" w:rsidRPr="00616E2A" w:rsidRDefault="00616E2A" w:rsidP="00402B27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И.В. – д.м.н., профессор, кафедр</w:t>
            </w:r>
            <w:r w:rsidR="00402B2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рюков Е.Ю. – д.м.н., доцент, заведующий кафедрой детской невропатологии и нейрохирургии;</w:t>
            </w:r>
          </w:p>
        </w:tc>
      </w:tr>
      <w:tr w:rsidR="00616E2A" w:rsidRPr="00F77FF5" w:rsidTr="002D1677">
        <w:tc>
          <w:tcPr>
            <w:tcW w:w="10173" w:type="dxa"/>
            <w:gridSpan w:val="2"/>
            <w:shd w:val="clear" w:color="auto" w:fill="auto"/>
          </w:tcPr>
          <w:p w:rsidR="00616E2A" w:rsidRPr="00F77FF5" w:rsidRDefault="006D5CF1" w:rsidP="00F77FF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F5">
              <w:rPr>
                <w:rFonts w:ascii="Times New Roman" w:eastAsia="Calibri" w:hAnsi="Times New Roman" w:cs="Times New Roman"/>
                <w:sz w:val="24"/>
                <w:szCs w:val="24"/>
              </w:rPr>
              <w:t>Гуляев Д.А.- д.м.н.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77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специалист-нейрохирург (детской и взрослой сети) Министерства здравоохранения по Северо-Западному ФО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, доцент кафедры нейрохирургии им. проф.           А.Л. Поленова</w:t>
            </w:r>
            <w:r w:rsidR="00F77FF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F77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FF5">
              <w:rPr>
                <w:rFonts w:ascii="Times New Roman" w:eastAsia="Calibri" w:hAnsi="Times New Roman" w:cs="Times New Roman"/>
                <w:sz w:val="24"/>
                <w:szCs w:val="24"/>
              </w:rPr>
              <w:t>Верещако А.В. – д.м.н., профессор кафедры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рагун В.М. – к.м.н., главный специалист-нейрохирург Комитета по здравоохранению Ленинградской области, доцент кафедры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ул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 –  д.м.н., профессор кафедры нейрохирургии им. проф. А.Л. Поленова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лерко В. Г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нейрохирургии им. проф. А.Л. Поленова;</w:t>
            </w:r>
          </w:p>
          <w:p w:rsidR="00616E2A" w:rsidRPr="00616E2A" w:rsidRDefault="008E70FC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0FC">
              <w:rPr>
                <w:rFonts w:ascii="Times New Roman" w:eastAsia="Calibri" w:hAnsi="Times New Roman" w:cs="Times New Roman"/>
                <w:sz w:val="24"/>
                <w:szCs w:val="24"/>
              </w:rPr>
              <w:t>Улитин А.Ю. – д.м.н., главный специалист-нейрохирург Комитета по здравоохранению Санкт-Петербурга, доцент профессор кафедры нейрохирургии им. проф. А.Л. Поленова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к.м.н., доцент кафедры детской невропатологии и нейрохирур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DC5D83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зебник Т.А. – к.м.н., доцент кафедры детской</w:t>
            </w:r>
            <w:r w:rsidR="00E6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ропатологии и нейро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Неона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E2269E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A3F04" w:rsidRPr="00616E2A" w:rsidRDefault="000A3F0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A308F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0A3F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 w:rsidDel="000A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Л.И. – к.м.н., доцент кафедры педиатрии и неонатологии;</w:t>
            </w:r>
          </w:p>
          <w:p w:rsidR="000A3F04" w:rsidRPr="00616E2A" w:rsidRDefault="000A3F04" w:rsidP="00E2269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</w:t>
            </w:r>
            <w:r>
              <w:t xml:space="preserve"> </w:t>
            </w: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>– д.м.н., профессор, кафедр</w:t>
            </w:r>
            <w:r w:rsidR="00E2269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A3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и и неонатологии</w:t>
            </w:r>
            <w:r w:rsidR="00E2269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 к.м.н., доцент кафедры педиатрии и неонат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</w:t>
            </w:r>
            <w:r w:rsidR="00480326">
              <w:rPr>
                <w:rFonts w:ascii="Times New Roman" w:eastAsia="Calibri" w:hAnsi="Times New Roman" w:cs="Times New Roman"/>
                <w:sz w:val="24"/>
                <w:szCs w:val="24"/>
              </w:rPr>
              <w:t>афедры педиатрии и неонат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48032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тилл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– к.м.н., доцент кафедры педиатрии и неонатологии</w:t>
            </w:r>
            <w:r w:rsidR="004803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616E2A" w:rsidRDefault="00480326" w:rsidP="0061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326">
        <w:rPr>
          <w:rFonts w:ascii="Times New Roman" w:hAnsi="Times New Roman"/>
          <w:sz w:val="24"/>
          <w:szCs w:val="24"/>
        </w:rPr>
        <w:t>Жидкова О.Б. –</w:t>
      </w:r>
      <w:r w:rsidR="00806680">
        <w:rPr>
          <w:rFonts w:ascii="Times New Roman" w:hAnsi="Times New Roman"/>
          <w:sz w:val="24"/>
          <w:szCs w:val="24"/>
        </w:rPr>
        <w:t xml:space="preserve"> </w:t>
      </w:r>
      <w:r w:rsidRPr="00480326">
        <w:rPr>
          <w:rFonts w:ascii="Times New Roman" w:hAnsi="Times New Roman"/>
          <w:sz w:val="24"/>
          <w:szCs w:val="24"/>
        </w:rPr>
        <w:t>к.м.н., ассистент кафедры педиатрии и неонатологии</w:t>
      </w:r>
      <w:r>
        <w:rPr>
          <w:rFonts w:ascii="Times New Roman" w:hAnsi="Times New Roman"/>
          <w:sz w:val="24"/>
          <w:szCs w:val="24"/>
        </w:rPr>
        <w:t>.</w:t>
      </w:r>
    </w:p>
    <w:p w:rsidR="007F56F0" w:rsidRDefault="007F56F0" w:rsidP="0061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6F0" w:rsidRDefault="007F56F0" w:rsidP="0061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6F0" w:rsidRDefault="007F56F0" w:rsidP="0061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6F0" w:rsidRPr="00480326" w:rsidRDefault="007F56F0" w:rsidP="0061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326" w:rsidRPr="00616E2A" w:rsidRDefault="00480326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Неф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2770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82770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Н.В. – д.м.н.,  профессор кафедры внутренних болезней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инической фармак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фрологии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Del="00BE5A6F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нико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– к.м.н., доцент кафедры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инической фармакологии и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макова Е.В. – к.м.н., доцент кафедры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инической фармакологии и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– к.м.н., доцент кафедры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инической фармакологии и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4D2C48" w:rsidRPr="004D2C48" w:rsidRDefault="004D2C48" w:rsidP="004D2C48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>Земченков А.Ю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093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инической фармакологии и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фрологии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6E2A" w:rsidRPr="00616E2A" w:rsidRDefault="004D2C48" w:rsidP="00F77FF5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>Герасимчук Р.П.</w:t>
            </w:r>
            <w:r w:rsidR="00806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0931A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стент кафедры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инической фармакологии и </w:t>
            </w:r>
            <w:r w:rsidR="00987D4B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фрологии</w:t>
            </w:r>
            <w:r w:rsidRPr="004D2C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F77FF5" w:rsidRDefault="00F77FF5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бщая врачебная практика (семейная медицина)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5A69EB" w:rsidP="00A4287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9EB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Ю. – д.м.н., профессор, заведующий кафедрой семейной медицины, главный внештатный специалист по общей врачебной практике Северо-Западного федерального округа, главный внештатный специалист по общей врачебной практике Комитета по здравоохранению правительства Санкт- Петербурга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 – д.м.н.,  профессор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сняк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 – д.м.н., профессор 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5A69EB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9EB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.В. – д.м.н.,  профессор кафедры семейной медицины, главный внештатный специалист-гериатр Северо-Западного федерального округа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Л.Н. – к.м.н., доцент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бедев А.К. – к.м.н., доцент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Е. – к.м.н., доцент кафедры семейной медицины;</w:t>
            </w:r>
          </w:p>
        </w:tc>
      </w:tr>
      <w:tr w:rsidR="00616E2A" w:rsidRPr="00616E2A" w:rsidTr="00A21404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хазни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– к.м.н., доцент кафедры семейной медицины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Юбр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семейной медицины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 В.Д. – к.м.н., доцент </w:t>
            </w:r>
            <w:r w:rsidR="00A42874">
              <w:rPr>
                <w:rFonts w:ascii="Times New Roman" w:eastAsia="Calibri" w:hAnsi="Times New Roman" w:cs="Times New Roman"/>
                <w:sz w:val="24"/>
                <w:szCs w:val="24"/>
              </w:rPr>
              <w:t>кафедры семейной медицины;</w:t>
            </w:r>
          </w:p>
        </w:tc>
      </w:tr>
    </w:tbl>
    <w:p w:rsidR="00616E2A" w:rsidRPr="00A42874" w:rsidRDefault="00A42874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4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ушева</w:t>
      </w:r>
      <w:proofErr w:type="spellEnd"/>
      <w:r w:rsidRPr="00A42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– к.м.н., доцент кафедры семейной медиц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2874" w:rsidRPr="00A42874" w:rsidRDefault="00A42874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бщая гигие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987D4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287B" w:rsidRDefault="0046287B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медико-профилактического факультета, заведующий кафедрой коммунальной гигиены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23409F" w:rsidRDefault="0023409F" w:rsidP="00234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B053B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астова Н.В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юков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М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</w:t>
            </w:r>
            <w:r w:rsidR="001F285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н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3577"/>
        <w:gridCol w:w="7028"/>
      </w:tblGrid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2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577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яев А.М. – д.м.н., профессор, заведующий кафедрой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– д.м.н.,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мянит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– д.м.н.,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Ульрих Е.А. – д.м.н., 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CD3875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 – д.м.н., профессор кафедры онкологии;</w:t>
            </w:r>
          </w:p>
        </w:tc>
      </w:tr>
      <w:tr w:rsidR="00616E2A" w:rsidRPr="00616E2A" w:rsidTr="002D1677">
        <w:tc>
          <w:tcPr>
            <w:tcW w:w="10605" w:type="dxa"/>
            <w:gridSpan w:val="2"/>
            <w:shd w:val="clear" w:color="auto" w:fill="auto"/>
          </w:tcPr>
          <w:p w:rsidR="00616E2A" w:rsidRPr="00CD3875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CD3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 – д.м.н., профессор кафедры онколо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, заведующий отделом дополнительного профессионального образования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287B" w:rsidRDefault="0046287B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07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 – д.м.н., профессор, заведующий кафедрой общественного здоровья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изах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Т.А. – к.м.н., доцент кафедры общественного здоровья, экономики и управления здравоохранением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А.В. – к.м.н., доцент кафедры общественного здоровья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андилевская О.Л. – к.м.н., доцент кафедры общественного здоровья и управления здравоохранением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ртодонт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пов С.А. – д.м.н., доцент, заведующий кафедрой ортодонт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едведовская Н.М. – к.м.н., доцент кафедры ортодонтии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7C5380" w:rsidP="007A300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Н.А. – к.м.н., </w:t>
            </w:r>
            <w:r w:rsidR="007A3006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="007A3006" w:rsidRPr="007C5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5380">
              <w:rPr>
                <w:rFonts w:ascii="Times New Roman" w:eastAsia="Calibri" w:hAnsi="Times New Roman" w:cs="Times New Roman"/>
                <w:sz w:val="24"/>
                <w:szCs w:val="24"/>
              </w:rPr>
              <w:t>кафедры ортодонтии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Остеопат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хов Д.Е. – д.м.н., доцент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здравоохранению Правительства Санкт-Петербург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AC3E47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губова Е.С. – д.м.н., </w:t>
            </w:r>
            <w:r w:rsidR="00B60650" w:rsidRPr="00B60650">
              <w:rPr>
                <w:rFonts w:ascii="Times New Roman" w:eastAsia="Calibri" w:hAnsi="Times New Roman" w:cs="Times New Roman"/>
                <w:sz w:val="24"/>
                <w:szCs w:val="24"/>
              </w:rPr>
              <w:t>доцент,</w:t>
            </w:r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C3E47" w:rsidRPr="00AC3E47" w:rsidRDefault="00AC3E47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Белаш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 – к.м.н., доцент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AC3E47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Ю.О. – к.м.н., доцент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C3E47" w:rsidRPr="00AC3E47" w:rsidRDefault="00AC3E47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 – к.м.н., доцент кафедры </w:t>
            </w:r>
            <w:proofErr w:type="spellStart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AC3E4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Е.Е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ториноларинг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D5A6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787714" w:rsidP="006C2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6C26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26FB" w:rsidRPr="00616E2A" w:rsidRDefault="006C26FB" w:rsidP="006C2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 кафедры оториноларинг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 –</w:t>
            </w:r>
            <w:r w:rsidR="00BA5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оториноларингологии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бенщикова Л.А. – к.м.н., доцент кафедры оториноларингологии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Офтальм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Del="00AF2752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 Э.В. – д.м.н., профессор, заведующий кафедрой офтальмологии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В.Н. – д.м.н., 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дашева Э.И. – д.м.н., 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ветлова О.В. – д.м.н., 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оккане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– д.м.н.,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EE24AD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24AD">
              <w:rPr>
                <w:rFonts w:ascii="Times New Roman" w:eastAsia="Calibri" w:hAnsi="Times New Roman" w:cs="Times New Roman"/>
                <w:sz w:val="24"/>
                <w:szCs w:val="24"/>
              </w:rPr>
              <w:t>Зумбулидзе</w:t>
            </w:r>
            <w:proofErr w:type="spellEnd"/>
            <w:r w:rsidRPr="00EE24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 - к.м.н., доцент кафедры офтальмологии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D38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змайлов А.С. – д.м.н., профессор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вко М.А. – к.м.н., доцент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леванная О.А. – к.м.н., доцент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омина Н.В. – к.м.н., доцент кафедры офтальм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EE24AD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4AD">
              <w:rPr>
                <w:rFonts w:ascii="Times New Roman" w:eastAsia="Calibri" w:hAnsi="Times New Roman" w:cs="Times New Roman"/>
                <w:sz w:val="24"/>
                <w:szCs w:val="24"/>
              </w:rPr>
              <w:t>Литвин И.Б. - к.м.н., доцент кафедры офтальмологии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П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арази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</w:t>
            </w:r>
            <w:r w:rsidR="0046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287B" w:rsidRDefault="0046287B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FF23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FF2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4628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А.В. – д.м.н., профессор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Межазакис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 В.С</w:t>
            </w:r>
            <w:r w:rsidRPr="00816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атологическая анатом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8569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FF23F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89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816E7A">
        <w:trPr>
          <w:trHeight w:val="409"/>
        </w:trPr>
        <w:tc>
          <w:tcPr>
            <w:tcW w:w="10173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– д.м.н., </w:t>
            </w:r>
            <w:r w:rsidR="004875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оториноларингологии;</w:t>
            </w:r>
          </w:p>
        </w:tc>
      </w:tr>
      <w:tr w:rsidR="00616E2A" w:rsidRPr="00616E2A" w:rsidTr="00816E7A">
        <w:trPr>
          <w:trHeight w:val="257"/>
        </w:trPr>
        <w:tc>
          <w:tcPr>
            <w:tcW w:w="10173" w:type="dxa"/>
            <w:shd w:val="clear" w:color="auto" w:fill="auto"/>
          </w:tcPr>
          <w:p w:rsidR="00616E2A" w:rsidRPr="00616E2A" w:rsidRDefault="001C04B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в Р.В. –  к.м.н., доцент, </w:t>
            </w:r>
            <w:proofErr w:type="spellStart"/>
            <w:r w:rsidRPr="001C04BD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1C04BD">
              <w:rPr>
                <w:rFonts w:ascii="Times New Roman" w:eastAsia="Calibri" w:hAnsi="Times New Roman" w:cs="Times New Roman"/>
                <w:sz w:val="24"/>
                <w:szCs w:val="24"/>
              </w:rPr>
              <w:t>. заведующего кафедрой патологической анатомии;</w:t>
            </w:r>
          </w:p>
        </w:tc>
      </w:tr>
      <w:tr w:rsidR="00616E2A" w:rsidRPr="00616E2A" w:rsidTr="00816E7A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жиг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д.м.н., профессор кафедры патологической анатомии;</w:t>
            </w:r>
          </w:p>
        </w:tc>
      </w:tr>
      <w:tr w:rsidR="00616E2A" w:rsidRPr="00616E2A" w:rsidTr="00816E7A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ир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 – д.м.н., профессор, главный патологоанатом Министерства обороны РФ, профессор кафедры патологической анатомии;</w:t>
            </w:r>
          </w:p>
        </w:tc>
      </w:tr>
      <w:tr w:rsidR="00616E2A" w:rsidRPr="00616E2A" w:rsidTr="00816E7A">
        <w:tc>
          <w:tcPr>
            <w:tcW w:w="10173" w:type="dxa"/>
            <w:shd w:val="clear" w:color="auto" w:fill="auto"/>
          </w:tcPr>
          <w:p w:rsidR="00616E2A" w:rsidRPr="00616E2A" w:rsidDel="00692870" w:rsidRDefault="00616E2A" w:rsidP="006D38B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упров И.Н. – д.м.н.,  профессор кафедры патологической анатомии;</w:t>
            </w:r>
          </w:p>
        </w:tc>
      </w:tr>
      <w:tr w:rsidR="00616E2A" w:rsidRPr="00616E2A" w:rsidTr="00816E7A">
        <w:tc>
          <w:tcPr>
            <w:tcW w:w="10173" w:type="dxa"/>
            <w:shd w:val="clear" w:color="auto" w:fill="auto"/>
          </w:tcPr>
          <w:p w:rsid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мельницкая Н.М. – д.м.н., профессор кафедры патологической анатомии;</w:t>
            </w:r>
          </w:p>
          <w:p w:rsidR="001C7ADE" w:rsidRPr="00616E2A" w:rsidRDefault="001C7AD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7ADE">
              <w:rPr>
                <w:rFonts w:ascii="Times New Roman" w:eastAsia="Calibri" w:hAnsi="Times New Roman" w:cs="Times New Roman"/>
                <w:sz w:val="24"/>
                <w:szCs w:val="24"/>
              </w:rPr>
              <w:t>Винничук</w:t>
            </w:r>
            <w:proofErr w:type="spellEnd"/>
            <w:r w:rsidRPr="001C7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 – к.м.н., доцент кафедры патологической анатомии;</w:t>
            </w:r>
          </w:p>
        </w:tc>
      </w:tr>
      <w:tr w:rsidR="00616E2A" w:rsidRPr="00616E2A" w:rsidTr="00816E7A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тов В.А. – к.м.н., доцент кафедры патологической анатом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ед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</w:t>
            </w:r>
            <w:r w:rsidR="00462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DE5414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CB7DC7" w:rsidRPr="00616E2A" w:rsidRDefault="00CB7DC7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7DC7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B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8977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C26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  <w:p w:rsidR="00CB7DC7" w:rsidRPr="00616E2A" w:rsidRDefault="00CB7DC7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C7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- д.м.н., профессор, заведующий кафедрой педиатрии и неонатологии.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иков А.М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</w:tc>
      </w:tr>
      <w:tr w:rsidR="004C48F8" w:rsidRPr="004C48F8" w:rsidTr="002D1677">
        <w:tc>
          <w:tcPr>
            <w:tcW w:w="10173" w:type="dxa"/>
            <w:shd w:val="clear" w:color="auto" w:fill="auto"/>
          </w:tcPr>
          <w:p w:rsidR="00616E2A" w:rsidRDefault="00616E2A" w:rsidP="004C48F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48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онова В.И.</w:t>
            </w:r>
            <w:r w:rsidRPr="004C4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</w:t>
            </w:r>
            <w:r w:rsidRPr="004C48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  <w:p w:rsidR="003F0C66" w:rsidRDefault="00265238" w:rsidP="0026523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5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ряк В.Н. – д.м.н., профессор кафедры педиатрии и детской кардиологии; </w:t>
            </w:r>
          </w:p>
          <w:p w:rsidR="00265238" w:rsidRPr="004C48F8" w:rsidRDefault="00265238" w:rsidP="0026523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шакина</w:t>
            </w:r>
            <w:proofErr w:type="spellEnd"/>
            <w:r w:rsidRPr="002652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О. – к.м.н., доцент кафедры педиатрии и детской кардиологии; </w:t>
            </w:r>
          </w:p>
          <w:p w:rsidR="008B4632" w:rsidRPr="008B4632" w:rsidRDefault="008B4632" w:rsidP="008B463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пова Н.Е. – к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  <w:p w:rsidR="008B4632" w:rsidRPr="008B4632" w:rsidRDefault="008B4632" w:rsidP="008B463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бых</w:t>
            </w:r>
            <w:proofErr w:type="gramEnd"/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– к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  <w:p w:rsidR="008B4632" w:rsidRPr="008B4632" w:rsidRDefault="008B4632" w:rsidP="008B463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цова Е.Г. – к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  <w:p w:rsidR="008B4632" w:rsidRPr="008B4632" w:rsidRDefault="008B4632" w:rsidP="008B4632">
            <w:pPr>
              <w:spacing w:after="0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зьмина Н.В. – </w:t>
            </w:r>
            <w:r w:rsidRPr="008B4632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  <w:p w:rsidR="004C48F8" w:rsidRPr="004C48F8" w:rsidRDefault="004C48F8" w:rsidP="004C48F8">
            <w:pPr>
              <w:spacing w:after="0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>Старевская</w:t>
            </w:r>
            <w:proofErr w:type="spellEnd"/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д.м.н. профессор кафедры педиатрии и дет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диологии;</w:t>
            </w:r>
          </w:p>
          <w:p w:rsidR="004C48F8" w:rsidRPr="004C48F8" w:rsidRDefault="004C48F8" w:rsidP="004C48F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>Лучанинова В.Н.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4C48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 профессор кафедры педиатрии и детской карди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О.В. – к.м.н., доцент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Орлов А.В. – к.м.н., доцент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ычкова С.В. – д.м.н., доцент, профессор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нчар Н.В. – д.м.н., профессор кафедры педиатрии и неонатологии;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ич И.В. – к.м.н., доцент кафедры педиатрии и неонатологии.</w:t>
            </w:r>
          </w:p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ластическ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х М.А. – д.м.н., главный внештатный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пластически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 Комитета по здравоохранению Правительства Санкт-Петербурга, заведующий кафедрой пластической и реконструктивной хирургии;</w:t>
            </w:r>
          </w:p>
        </w:tc>
      </w:tr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лахов С.Ф. – д.м.н., профессор кафедры пластической и реконструктивной хирургии;</w:t>
            </w:r>
          </w:p>
        </w:tc>
      </w:tr>
      <w:tr w:rsidR="00C17C55" w:rsidRPr="00C17C55" w:rsidTr="00C17C55">
        <w:tc>
          <w:tcPr>
            <w:tcW w:w="10138" w:type="dxa"/>
            <w:shd w:val="clear" w:color="auto" w:fill="auto"/>
          </w:tcPr>
          <w:p w:rsidR="008C505A" w:rsidRPr="003F0C66" w:rsidRDefault="00C17C55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>Калакуцкий</w:t>
            </w:r>
            <w:proofErr w:type="spellEnd"/>
            <w:r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д.м.н., </w:t>
            </w:r>
            <w:r w:rsidRPr="00C17C55">
              <w:rPr>
                <w:rFonts w:ascii="Times New Roman" w:hAnsi="Times New Roman" w:cs="Times New Roman"/>
              </w:rPr>
              <w:t xml:space="preserve"> </w:t>
            </w:r>
            <w:r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ластической и реконструктивной хирургии;</w:t>
            </w:r>
          </w:p>
          <w:p w:rsidR="008C505A" w:rsidRPr="003F0C66" w:rsidRDefault="008C505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C66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Г. – к.м.н., доцент кафедры пластической и реконструктивной хирургии.</w:t>
            </w:r>
          </w:p>
          <w:p w:rsidR="00616E2A" w:rsidRPr="00C17C55" w:rsidRDefault="00C17C55" w:rsidP="008C5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C17C55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Профпатология</w:t>
      </w:r>
      <w:proofErr w:type="spellEnd"/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6433" w:rsidRDefault="00646433" w:rsidP="0064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97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ко-профилактического факультета, заведующий кафедрой коммунальной гигиены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4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CE1A50" w:rsidRPr="00CE1A50" w:rsidRDefault="00CE1A5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Еселевич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– к.м.н</w:t>
            </w:r>
            <w:r w:rsidR="003738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,  зав. организационно-методическим отделом, врач-</w:t>
            </w: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й категории ГБУЗ ЛО «Центр профессиональной патологии»</w:t>
            </w:r>
            <w:r w:rsidR="00C3057D">
              <w:rPr>
                <w:rFonts w:ascii="Times New Roman" w:eastAsia="Calibri" w:hAnsi="Times New Roman" w:cs="Times New Roman"/>
                <w:sz w:val="24"/>
                <w:szCs w:val="24"/>
              </w:rPr>
              <w:t>, ассистент кафедры медицины труда</w:t>
            </w:r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CE1A5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Скобникова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 – к.м.н., зав.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им центром </w:t>
            </w: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б, врач-</w:t>
            </w:r>
            <w:proofErr w:type="spellStart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профпатолог</w:t>
            </w:r>
            <w:proofErr w:type="spellEnd"/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й категории</w:t>
            </w:r>
            <w:r w:rsidR="00C3057D">
              <w:rPr>
                <w:rFonts w:ascii="Times New Roman" w:eastAsia="Calibri" w:hAnsi="Times New Roman" w:cs="Times New Roman"/>
                <w:sz w:val="24"/>
                <w:szCs w:val="24"/>
              </w:rPr>
              <w:t>, ассистент кафедры медицины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</w:t>
            </w:r>
            <w:r w:rsidRPr="00CE1A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 д.м.н., профессор, заведующий кафедрой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DF2C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ойко И.В. – д.м.н., профессор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кова Л.Е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вгуш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– к.м.н., доцент кафедры медицины труда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ванова Ф.А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Е.Б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лутк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валев О.В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Б. – к.м.н., доцент кафедры медицины труд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Улитин В.Г. – к.м.н., доцент кафедры медицины труда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</w:t>
      </w:r>
      <w:r w:rsidRPr="00616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сих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="004523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  <w:p w:rsidR="006E71BC" w:rsidRPr="00616E2A" w:rsidRDefault="006E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>Абриталин</w:t>
            </w:r>
            <w:proofErr w:type="spellEnd"/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</w:t>
            </w:r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>кафедрой психотерапии, медицинской психологии и секс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 – д.м.н., профессор, </w:t>
            </w:r>
            <w:r w:rsid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каров И.В. – д.м.н.,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91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– д.м.н., профессор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="006C26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сихиатрия-нар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04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горов А.Ю. – д.м.н.,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917F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профессор кафедры психиатрии и нарк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616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терапия»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E71BC" w:rsidRDefault="006E71BC" w:rsidP="001A3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>Абриталин</w:t>
            </w:r>
            <w:proofErr w:type="spellEnd"/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6E7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психотерапии, медицинской психологии и секс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E71BC" w:rsidRPr="00616E2A" w:rsidRDefault="00616E2A" w:rsidP="006E71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бин С.М. – д.м.н.,</w:t>
            </w:r>
            <w:r w:rsidR="006C2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 w:rsidR="006C2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йдемиллер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 – д.м.н., профессор</w:t>
            </w:r>
            <w:r w:rsidR="006C26FB">
              <w:t xml:space="preserve">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790C17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кур В.А. 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– д.м.н., профессор</w:t>
            </w:r>
            <w:r w:rsidR="006C26FB">
              <w:t xml:space="preserve">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такельберг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– д.м.н., профессор </w:t>
            </w:r>
            <w:r w:rsidR="006C26FB">
              <w:t xml:space="preserve">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1A3C89" w:rsidRDefault="00616E2A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– д.м.н., профессор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="001A3C8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790C17" w:rsidRDefault="00616E2A" w:rsidP="00CB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коренк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 </w:t>
            </w:r>
            <w:r w:rsidR="006C26FB" w:rsidRPr="006C26F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="006C26FB" w:rsidRPr="006C26FB" w:rsidDel="00CB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0C17" w:rsidRPr="003F0C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Пульмо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C54C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1A62" w:rsidRDefault="00CC54C9" w:rsidP="00CE1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доцент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екана педиатрического факультета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E1A62" w:rsidRPr="000534A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акушерства и гинекологии им. С.Н. Давыдова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А.В. – д.м.н., профессор, заведующий кафедрой пульмон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Р. – к.м.н., доцент кафедры пульмонологии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шенкова Е.В. – к.м.н., доцент кафедры пульмон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</w:t>
            </w:r>
            <w:r w:rsidR="00BA7D3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333529" w:rsidRPr="00333529" w:rsidRDefault="00333529" w:rsidP="00333529">
      <w:pPr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3529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333529">
        <w:rPr>
          <w:rFonts w:ascii="Times New Roman" w:eastAsia="Calibri" w:hAnsi="Times New Roman" w:cs="Times New Roman"/>
          <w:sz w:val="24"/>
          <w:szCs w:val="24"/>
        </w:rPr>
        <w:t xml:space="preserve"> С.В. –</w:t>
      </w:r>
      <w:r w:rsidR="00275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3529">
        <w:rPr>
          <w:rFonts w:ascii="Times New Roman" w:eastAsia="Calibri" w:hAnsi="Times New Roman" w:cs="Times New Roman"/>
          <w:sz w:val="24"/>
          <w:szCs w:val="24"/>
        </w:rPr>
        <w:t>д.м.н</w:t>
      </w:r>
      <w:r w:rsidR="002754F7" w:rsidRPr="00333529">
        <w:rPr>
          <w:rFonts w:ascii="Times New Roman" w:eastAsia="Calibri" w:hAnsi="Times New Roman" w:cs="Times New Roman"/>
          <w:sz w:val="24"/>
          <w:szCs w:val="24"/>
        </w:rPr>
        <w:t>.</w:t>
      </w:r>
      <w:r w:rsidR="002754F7">
        <w:rPr>
          <w:rFonts w:ascii="Times New Roman" w:eastAsia="Calibri" w:hAnsi="Times New Roman" w:cs="Times New Roman"/>
          <w:sz w:val="24"/>
          <w:szCs w:val="24"/>
        </w:rPr>
        <w:t>,</w:t>
      </w:r>
      <w:r w:rsidR="005147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3529">
        <w:rPr>
          <w:rFonts w:ascii="Times New Roman" w:eastAsia="Calibri" w:hAnsi="Times New Roman" w:cs="Times New Roman"/>
          <w:sz w:val="24"/>
          <w:szCs w:val="24"/>
        </w:rPr>
        <w:t>профессор кафедры педиатрии и детской кардиологии.</w:t>
      </w: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адиационная гигиен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56735" w:rsidRDefault="00C56735" w:rsidP="00C5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2754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2754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C56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ринов В.А. – д.м.н., профессор кафедры гигиены условий воспитания, обучения, труда и радиационной гигие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ский Г.А. – к.м.н., доцент кафедры гигиены условий воспитания, обучения, труда и радиационной гигиены;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431F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.И. – к.м.н., доцент кафедры гигиены условий воспитания, обучения, труда и радиационной гигиены; </w:t>
            </w:r>
          </w:p>
        </w:tc>
      </w:tr>
      <w:tr w:rsidR="00616E2A" w:rsidRPr="00616E2A" w:rsidTr="002D1677">
        <w:tc>
          <w:tcPr>
            <w:tcW w:w="10138" w:type="dxa"/>
            <w:gridSpan w:val="2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ит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к.м.н., доцент кафедры гигиены условий воспитания, обучения, труда и радиационной гигиены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ад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</w:t>
            </w:r>
            <w:r w:rsidR="00514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191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1913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Н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а Т.Н. –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лучевой диагностики и лучевой терапии;</w:t>
            </w:r>
          </w:p>
        </w:tc>
      </w:tr>
    </w:tbl>
    <w:p w:rsidR="00616E2A" w:rsidRPr="00FB3BD3" w:rsidRDefault="00FB3BD3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B3BD3">
        <w:rPr>
          <w:rFonts w:ascii="Times New Roman" w:eastAsia="Calibri" w:hAnsi="Times New Roman" w:cs="Times New Roman"/>
          <w:sz w:val="24"/>
          <w:szCs w:val="24"/>
        </w:rPr>
        <w:t>Карташев</w:t>
      </w:r>
      <w:proofErr w:type="spellEnd"/>
      <w:r w:rsidRPr="00FB3BD3">
        <w:rPr>
          <w:rFonts w:ascii="Times New Roman" w:eastAsia="Calibri" w:hAnsi="Times New Roman" w:cs="Times New Roman"/>
          <w:sz w:val="24"/>
          <w:szCs w:val="24"/>
        </w:rPr>
        <w:t xml:space="preserve"> А.В. – к.м.н. доцент кафедры лучевой диагностики и лучевой терапии.</w:t>
      </w:r>
    </w:p>
    <w:p w:rsidR="00FB3BD3" w:rsidRPr="00FB3BD3" w:rsidRDefault="00FB3BD3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адио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9049B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191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1913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2D1D46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а Т.Н. – </w:t>
            </w:r>
            <w:proofErr w:type="gramStart"/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2D1D46" w:rsidRPr="002D1D46" w:rsidRDefault="002D1D4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Карташев</w:t>
            </w:r>
            <w:proofErr w:type="spellEnd"/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– к.м.н. доцент кафедры лучевой диагностики и лучевой терап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2D1D46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D4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Н. – к.м.н., доцент кафедры лучевой диагностики и лучевой терап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вмат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965B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1965B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6F0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зуров В.И. – академик РАН, д.м.н., профессор, заслуженный деятель науки Российской Федерации, главный специалист терапевт-пульмонолог Комитета по здравоохранению Правительства Санкт-Петербурга, заведующий кафедрой 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И.Б. – д.м.н., профессор 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З. </w:t>
            </w:r>
            <w:r w:rsidR="002A6CB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М.С. – к.м.н., доцент 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йму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 – к.м.н., доцент кафедры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4D22A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4D22AE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нтге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7F56F0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197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197D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зенгауз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д.м.н., профессор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494C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А.В. – д.м.н., профессор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орина О.М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лучевой диагностики и лучевой терапии;</w:t>
            </w:r>
          </w:p>
        </w:tc>
      </w:tr>
      <w:tr w:rsidR="00CC0293" w:rsidRPr="00CC0293" w:rsidTr="002D1677">
        <w:tc>
          <w:tcPr>
            <w:tcW w:w="10173" w:type="dxa"/>
            <w:shd w:val="clear" w:color="auto" w:fill="auto"/>
          </w:tcPr>
          <w:p w:rsidR="00CC0293" w:rsidRPr="00CC0293" w:rsidRDefault="00CC0293" w:rsidP="00CC0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  <w:p w:rsidR="00CC0293" w:rsidRPr="00CC0293" w:rsidRDefault="00CC0293" w:rsidP="00CC02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– д.м.н.,  профессор кафедры лучевой диагностики и лучевой терапии;</w:t>
            </w:r>
          </w:p>
          <w:p w:rsidR="00616E2A" w:rsidRPr="00CC0293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CC0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к.м.н., доцент кафедры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197D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а Н.А. – </w:t>
            </w:r>
            <w:r w:rsidR="00197D3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 кафедры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A87676" w:rsidRDefault="00A8767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676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В. – к.м.н., доцент кафедры лучевой диагностики.</w:t>
            </w:r>
          </w:p>
          <w:p w:rsidR="00A87676" w:rsidRPr="00616E2A" w:rsidRDefault="00A8767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нтгенэндоваскулярные</w:t>
      </w:r>
      <w:proofErr w:type="spellEnd"/>
      <w:r w:rsidRPr="00616E2A">
        <w:rPr>
          <w:rFonts w:ascii="Times New Roman" w:eastAsia="Calibri" w:hAnsi="Times New Roman" w:cs="Times New Roman"/>
          <w:b/>
          <w:sz w:val="24"/>
          <w:szCs w:val="24"/>
        </w:rPr>
        <w:t xml:space="preserve"> диагностика и лечение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9D1D4E" w:rsidRPr="009D1D4E" w:rsidRDefault="009D1D4E" w:rsidP="009D1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ук В.Н. – д.м.н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proofErr w:type="gramStart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  <w:p w:rsidR="00616E2A" w:rsidRPr="00616E2A" w:rsidRDefault="009D1D4E" w:rsidP="00CF50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Г.Н. – д.м.н., </w:t>
            </w:r>
            <w:r w:rsidR="00CF501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gramStart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в В.К. – д.м.н., профессор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ак Т.Я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анов И.Н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ьмина-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Рефлексо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арнаков П.Х. – к.м.н., доцент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маюнов К.П. – к.м.н., доцент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ургенидзе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– к.м.н., доцент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 Д.В. – к.м.н., доцент кафедры физиотерапии и медицинской реабилитац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анитарно-гигиенические лабораторные исследован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90DF3" w:rsidRDefault="00290DF3" w:rsidP="00290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290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350EC9" w:rsidRDefault="00350EC9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8953B9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дал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к.х.н., доцент кафедры профилактической медицины и охраны здоровья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екс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402B27" w:rsidRDefault="00402B27" w:rsidP="001A3C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>Абриталин</w:t>
            </w:r>
            <w:proofErr w:type="spellEnd"/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46488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402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психотерапии, медицинской психологии и сексологии;</w:t>
            </w:r>
          </w:p>
          <w:p w:rsidR="00402B27" w:rsidRPr="00616E2A" w:rsidRDefault="00616E2A" w:rsidP="00402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ин С.М. – д.м.н., </w:t>
            </w:r>
            <w:r w:rsidR="001A3C89">
              <w:t xml:space="preserve"> </w:t>
            </w:r>
            <w:r w:rsidR="001A3C89" w:rsidRPr="001A3C89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Б.Е. – д.м.н., профессор кафедры</w:t>
            </w:r>
            <w:r w:rsidR="001A3C89" w:rsidRPr="001A3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А.И. – д.м.н., профессор кафедры</w:t>
            </w:r>
            <w:r w:rsidR="001A3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3C89" w:rsidRPr="001A3C8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ыходцев С.В. – к.м.н., ассистент кафедры</w:t>
            </w:r>
            <w:r w:rsidR="001A3C89">
              <w:t xml:space="preserve"> </w:t>
            </w:r>
            <w:r w:rsidR="001A3C89" w:rsidRPr="001A3C8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кафедры</w:t>
            </w:r>
            <w:r w:rsidR="001A3C89">
              <w:t xml:space="preserve"> </w:t>
            </w:r>
            <w:r w:rsidR="001A3C89" w:rsidRPr="001A3C8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gram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Сердечно-сосудистая</w:t>
      </w:r>
      <w:proofErr w:type="gramEnd"/>
      <w:r w:rsidRPr="00616E2A">
        <w:rPr>
          <w:rFonts w:ascii="Times New Roman" w:eastAsia="Calibri" w:hAnsi="Times New Roman" w:cs="Times New Roman"/>
          <w:b/>
          <w:sz w:val="24"/>
          <w:szCs w:val="24"/>
        </w:rPr>
        <w:t xml:space="preserve">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9D1D4E" w:rsidRPr="009D1D4E" w:rsidRDefault="009D1D4E" w:rsidP="009D1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ук В.Н. – д.м.н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proofErr w:type="gramStart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  <w:p w:rsidR="00616E2A" w:rsidRPr="00616E2A" w:rsidRDefault="009D1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Г.Н. – д.м.н., </w:t>
            </w:r>
            <w:r w:rsidR="0029318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proofErr w:type="gramStart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D1D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уренко Г.Ю. – д.м.н., профессор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ельников В.В. – к.м.н., доцент кафедры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корая медицинская помощь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йтор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– д.м.н., профессор кафедры скорой медицинской помощ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В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скорой медицинской помощ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оциальная гигиена и организация госсанэпидслужбы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49FC" w:rsidRDefault="001349FC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C33E4" w:rsidRPr="00FC33E4" w:rsidTr="002D1677">
        <w:tc>
          <w:tcPr>
            <w:tcW w:w="10173" w:type="dxa"/>
            <w:shd w:val="clear" w:color="auto" w:fill="auto"/>
          </w:tcPr>
          <w:p w:rsidR="00FC33E4" w:rsidRPr="00FC33E4" w:rsidRDefault="00FC33E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FC33E4" w:rsidRPr="00FC33E4" w:rsidRDefault="00FC33E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 профессор кафедры профилактической медицины и охраны здоровья;</w:t>
            </w:r>
          </w:p>
          <w:p w:rsidR="00616E2A" w:rsidRPr="00FC33E4" w:rsidRDefault="00FC33E4" w:rsidP="00FC3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3E4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FC33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 – к.м.н., доцент кафедры профилактической медицины и охраны здоровья</w:t>
            </w:r>
            <w:r w:rsidR="00FC33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дет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6E71BC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О.А. – к.м.н., доцент кафедры детской стомат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Т.Д. – к.м.н., доцент кафедры детской стомат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2230E9" w:rsidRPr="002230E9" w:rsidRDefault="002230E9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заева</w:t>
            </w:r>
            <w:proofErr w:type="spellEnd"/>
            <w:r w:rsidRPr="002230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Б.</w:t>
            </w:r>
            <w:r w:rsidR="006F5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169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6F58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230E9">
              <w:rPr>
                <w:rFonts w:ascii="Times New Roman" w:eastAsia="Calibri" w:hAnsi="Times New Roman" w:cs="Times New Roman"/>
                <w:sz w:val="24"/>
                <w:szCs w:val="24"/>
              </w:rPr>
              <w:t>к.м.н., ассистент к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ы детской стоматологии;</w:t>
            </w:r>
          </w:p>
          <w:p w:rsidR="002230E9" w:rsidRDefault="002230E9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0E9">
              <w:rPr>
                <w:rFonts w:ascii="Times New Roman" w:eastAsia="Calibri" w:hAnsi="Times New Roman" w:cs="Times New Roman"/>
                <w:sz w:val="24"/>
                <w:szCs w:val="24"/>
              </w:rPr>
              <w:t>Донской А.Г.</w:t>
            </w:r>
            <w:r w:rsidR="006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692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6F5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30E9">
              <w:rPr>
                <w:rFonts w:ascii="Times New Roman" w:eastAsia="Calibri" w:hAnsi="Times New Roman" w:cs="Times New Roman"/>
                <w:sz w:val="24"/>
                <w:szCs w:val="24"/>
              </w:rPr>
              <w:t>к.м.н., ассистент к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ы детской стоматологии.</w:t>
            </w:r>
          </w:p>
          <w:p w:rsidR="007F56F0" w:rsidRDefault="007F56F0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Default="007F56F0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Default="007F56F0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Default="007F56F0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Pr="002230E9" w:rsidRDefault="007F56F0" w:rsidP="0022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общей практики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2111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A92568" w:rsidRPr="00A92568" w:rsidRDefault="00A92568" w:rsidP="00A925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Силин А.В. – д.м.н., профессор,</w:t>
            </w:r>
            <w:r w:rsidR="003D5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науке и инновационной деятельности, </w:t>
            </w: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стоматологии общей прак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рожжина В.А. – д.м.н., профессор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броцашвил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к.м.н., 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Е.В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ортопедиче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2111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адеев Р.А. – д.м.н., профессор, заведующий кафедрой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дких Е.Д. – к.м.н., доцент кафедры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йцева А.Г. – к.м.н., доцент кафедры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опушан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ортопедической стоматоло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 </w:t>
            </w:r>
            <w:r w:rsidR="00E7455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ртопедической стомат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FC2D1B" w:rsidRDefault="00616E2A" w:rsidP="00FC2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обакидзе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– д.м.н., доцент</w:t>
            </w:r>
            <w:r w:rsidRPr="00616E2A" w:rsidDel="00994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федры ортопедической стоматологии</w:t>
            </w:r>
            <w:r w:rsidR="00FC2D1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2D1B" w:rsidRPr="00FC2D1B" w:rsidRDefault="00FC2D1B" w:rsidP="00FC2D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D1B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К.А.- к.м.н., доцент кафедры ортопедиче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терапевтиче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5614C0" w:rsidRPr="00A92568" w:rsidRDefault="005614C0" w:rsidP="005614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Силин А.В. – д.м.н., профессор,</w:t>
            </w:r>
            <w:r w:rsidR="001E4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ректор по науке и инновационной деятельности, </w:t>
            </w:r>
            <w:r w:rsidRPr="00A9256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 стоматологии общей прак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ик И.В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броцашвил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всеева И.К. – к.м.н., доцент кафедры стоматологии общей прак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х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к.м.н., доцент кафедры стоматологии общей практики.</w:t>
            </w:r>
          </w:p>
        </w:tc>
      </w:tr>
    </w:tbl>
    <w:p w:rsidR="001349FC" w:rsidRDefault="001349FC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томатология хирургическа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542B85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E82F8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rPr>
          <w:trHeight w:val="834"/>
        </w:trPr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.Г. – д.м.н., профессор, заведующий кафедрой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4F3F" w:rsidRPr="00616E2A" w:rsidRDefault="00624F3F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F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раков А.В. – к.м.н., доцент кафедры челюстно-лицевой хирургии и хирургической стоматологии им. А.А. </w:t>
            </w:r>
            <w:proofErr w:type="spellStart"/>
            <w:r w:rsidRPr="00624F3F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24F3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В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к О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Судебно-медицинская экспертиз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1242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1242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661C1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661C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шин Е.С. – д.м.н., профессор, заведующий кафедрой судеб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ванов И.Н. – д.м.н., профессор кафедры судеб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саков В.Д. – д.м.н., член-корреспондент РАН, профессор кафедры судеб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обан И.Е. – д.м.н., доцент кафедры судебной медицины, начальник СПб ГБУЗ «Бюро судебно-медицинской экспертизы»</w:t>
            </w:r>
            <w:r w:rsidR="001E44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6F0" w:rsidRDefault="007F56F0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6F0" w:rsidRDefault="007F56F0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6F0" w:rsidRDefault="007F56F0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6F0" w:rsidRPr="00616E2A" w:rsidRDefault="007F56F0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proofErr w:type="spellStart"/>
      <w:r w:rsidRPr="00616E2A">
        <w:rPr>
          <w:rFonts w:ascii="Times New Roman" w:eastAsia="Calibri" w:hAnsi="Times New Roman" w:cs="Times New Roman"/>
          <w:b/>
          <w:sz w:val="24"/>
          <w:szCs w:val="24"/>
        </w:rPr>
        <w:t>Сурдология</w:t>
      </w:r>
      <w:proofErr w:type="spellEnd"/>
      <w:r w:rsidRPr="00616E2A">
        <w:rPr>
          <w:rFonts w:ascii="Times New Roman" w:eastAsia="Calibri" w:hAnsi="Times New Roman" w:cs="Times New Roman"/>
          <w:b/>
          <w:sz w:val="24"/>
          <w:szCs w:val="24"/>
        </w:rPr>
        <w:t>-оториноларинг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F76D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F76D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 – д.м.н., профессор кафедры оториноларинг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 –</w:t>
            </w:r>
            <w:r w:rsidR="00F76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оториноларинголо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бенщикова Л.А. – к.м.н., доцент кафедры оториноларинголо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уров В.И. – академик РАН, д.м.н., профессор, заведующий кафедрой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E1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профессор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федр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ы внутренних болезней, клинической фармакологии и 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яшевич И.Г. – к.м.н., доцент кафедры 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овая А.В. – к.м.н., доцент 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внутренних болезней, клинической фармакологии и 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О.И. – к.м.н., доцент кафедры 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3B4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ов С.В. – д.м.н.,  профессор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анова В.И. – д.м.н., профессор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злович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– к.м.н., доцент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йму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 – к.м.н., доцент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B21DB" w:rsidRDefault="009B21DB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сев А.В. </w:t>
            </w:r>
            <w:r w:rsidRPr="009B2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.м.н., доцент кафедры терапии, ревматологии, экспертизы временной нетрудоспособности и качества медицинской помощи им. Э.Э. </w:t>
            </w:r>
            <w:proofErr w:type="spellStart"/>
            <w:r w:rsidRPr="009B21DB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9B21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B21DB" w:rsidRPr="00616E2A" w:rsidRDefault="009B21DB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г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С. </w:t>
            </w:r>
            <w:r w:rsidRPr="009B21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.м.н., доцент кафедры терапии, ревматологии, экспертизы временной нетрудоспособности и качества медицинской помощи им. Э.Э. </w:t>
            </w:r>
            <w:proofErr w:type="spellStart"/>
            <w:r w:rsidRPr="009B21DB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9B21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 Е.А. – к.м.н., доцент кафедры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44B6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евматологии</w:t>
            </w:r>
            <w:r w:rsidR="00E44B6A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E44B6A" w:rsidRPr="00616E2A" w:rsidDel="00E4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оксик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49FC" w:rsidRDefault="001349FC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1349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  <w:p w:rsidR="007F56F0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AAE" w:rsidRPr="00616E2A" w:rsidRDefault="00860AAE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0A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дягин</w:t>
            </w:r>
            <w:proofErr w:type="spellEnd"/>
            <w:r w:rsidRPr="00860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- д.м.н., профессор кафедры токсикологии, экстремальной и водолаз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кин В.А. – д.м.н., доцент кафедры токсикологии, экстремальной и водолазной медицины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860AAE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60AAE">
              <w:rPr>
                <w:rFonts w:ascii="Times New Roman" w:eastAsia="Calibri" w:hAnsi="Times New Roman" w:cs="Times New Roman"/>
                <w:sz w:val="24"/>
                <w:szCs w:val="24"/>
              </w:rPr>
              <w:t>Чернобровин</w:t>
            </w:r>
            <w:proofErr w:type="spellEnd"/>
            <w:r w:rsidRPr="00860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- к.м.н., доцент кафедры токсикологии, экстремальной и водолазной медиц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оракальн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1272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кин А.В. – д.м.н., профессор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леченк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ов А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E7FAD" w:rsidRDefault="00BE7FAD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E7FAD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E7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E80D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BE7F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 w:rsidDel="00BE7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еверов В.А. – д.м.н., профессор, заведующий кафедр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– академик РАН, д.м.н., профессор, заведующий кафедрой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адал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– к.м.н., доцент кафедры травматологии и ортопед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абин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– д.м.н., профессор кафедры травматологии и ортопед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.А. – д.м.н., профессор кафедры травматологии и ортопед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б С.К. – к.м.н., доцент  кафедры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ркавенко Ю.Е. – д.м.н.,  профессор кафедры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удин М.Г. – д.м.н., профессор кафедры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 – д.м.н., профессор кафедры детской травматологии и ортопед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545AE2" w:rsidP="00545A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детской травматологии и ортопеди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Трансфуз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CA41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CA41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16E2A" w:rsidDel="004A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CA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Е.Л. – к.м.н., </w:t>
            </w:r>
            <w:r w:rsidR="0039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AB27F2">
              <w:rPr>
                <w:rFonts w:ascii="Times New Roman" w:eastAsia="Calibri" w:hAnsi="Times New Roman" w:cs="Times New Roman"/>
                <w:sz w:val="24"/>
                <w:szCs w:val="24"/>
              </w:rPr>
              <w:t>гемат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27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</w:t>
            </w:r>
            <w:r w:rsidR="00395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CA41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льтразвуковая диагнос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А.Н., д.м.н., профессор, начальник учеб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E1A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242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242BA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Е.В. – к.м.н., доцент кафедры лучев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В. – к.м.н., доцент кафедры лучевой диагностики;</w:t>
            </w:r>
          </w:p>
          <w:p w:rsidR="00616E2A" w:rsidRPr="00616E2A" w:rsidRDefault="008C6D2D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д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 кафедры лучевой диагностик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.С. – д.м.н.,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– д.м.н.,  профессор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лучевой диагностики и лучевой терапии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 – 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F5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трокова Л.А. – 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Еньк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 – к.м.н., доцент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пп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 – к.м.н., доцент кафедры функциональной диагностики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правление и экономика фармации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B62" w:rsidRPr="00616E2A" w:rsidRDefault="00E35B6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E35B62" w:rsidRDefault="00E35B62" w:rsidP="00E3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62">
              <w:rPr>
                <w:rFonts w:ascii="Times New Roman" w:hAnsi="Times New Roman"/>
                <w:sz w:val="24"/>
                <w:szCs w:val="24"/>
              </w:rPr>
              <w:t>Бакулин И.Г.</w:t>
            </w:r>
            <w:r w:rsidR="00CC2F14">
              <w:rPr>
                <w:rFonts w:ascii="Times New Roman" w:hAnsi="Times New Roman"/>
                <w:sz w:val="24"/>
                <w:szCs w:val="24"/>
              </w:rPr>
              <w:t>,</w:t>
            </w:r>
            <w:r w:rsidRPr="00E35B62">
              <w:rPr>
                <w:rFonts w:ascii="Times New Roman" w:hAnsi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hAnsi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hAnsi="Times New Roman"/>
                <w:sz w:val="24"/>
                <w:szCs w:val="24"/>
              </w:rPr>
              <w:t>Рысса</w:t>
            </w:r>
            <w:proofErr w:type="spellEnd"/>
            <w:r w:rsidR="00CC2F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5B62" w:rsidRPr="00616E2A" w:rsidRDefault="00E35B62" w:rsidP="00E35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  <w:p w:rsidR="00E112E4" w:rsidRPr="00616E2A" w:rsidRDefault="00E112E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35B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ыш А.В. – д.м.н., </w:t>
            </w:r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,  заведующий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E35B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Л.И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E35B62" w:rsidRPr="00E35B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О.Л. –</w:t>
            </w:r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E35B62" w:rsidRPr="00E35B6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а Ф.Р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E35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E35B62" w:rsidRPr="00E35B62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правление сестринской деятельностью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CC2F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5E71" w:rsidRDefault="00075E71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CC2F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а медико-профилактического факультета, заведующий кафедрой коммунальной гигиены</w:t>
            </w:r>
            <w:r w:rsidR="00CC2F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тева Е.С. –  к.м.н., доцент, заведующий кафедрой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 и управления в сестринской деятельност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пригора Г.М. –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доцент кафедры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зидент Профессиональной Региональной Общественной Организации «Медицинских работников Санкт-Петербурга»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онова Ю.А. –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доцент кафедры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ут</w:t>
            </w:r>
            <w:proofErr w:type="spell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– </w:t>
            </w:r>
            <w:proofErr w:type="gramStart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, доцент кафедры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стидова С.Н. – 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</w:t>
            </w:r>
            <w:r w:rsidRPr="00616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ериатрии, пропедевтики и управления в сестринской деятельности</w:t>
            </w: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ьный директор Профессиональной Региональной Общественной Организации «Медицинских работников Санкт-Петербурга»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616E2A" w:rsidRPr="00616E2A" w:rsidTr="002D1677">
        <w:tc>
          <w:tcPr>
            <w:tcW w:w="10173" w:type="dxa"/>
            <w:hideMark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изах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к.м.н., доцент кафедры общественного здоровья, экономики и управления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равоохранением;</w:t>
            </w:r>
          </w:p>
        </w:tc>
      </w:tr>
      <w:tr w:rsidR="00616E2A" w:rsidRPr="00616E2A" w:rsidTr="002D1677">
        <w:tc>
          <w:tcPr>
            <w:tcW w:w="10173" w:type="dxa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телеева Т.А. – к.м.н., доцент кафедры общественного здоровья, экономики и управления здравоохранением</w:t>
            </w:r>
            <w:r w:rsidR="0018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Ур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яков Б.К. – д.м.н., профессор, заведующий кафедрой урологии; 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С.Н. – д.м.н., профессор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реньков Д.Г. – д.м.н., профессор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Шпилен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– д.м.н., профессор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ренков А.В. – д.м.н., доцент кафедры ур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енко В.Н. – </w:t>
            </w:r>
            <w:r w:rsidR="00A61830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урологии;</w:t>
            </w:r>
          </w:p>
        </w:tc>
      </w:tr>
    </w:tbl>
    <w:p w:rsidR="00A61830" w:rsidRPr="00A61830" w:rsidRDefault="00A61830" w:rsidP="00A61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30">
        <w:rPr>
          <w:rFonts w:ascii="Times New Roman" w:eastAsia="Calibri" w:hAnsi="Times New Roman" w:cs="Times New Roman"/>
          <w:sz w:val="24"/>
          <w:szCs w:val="24"/>
        </w:rPr>
        <w:t>Фадеев В.А</w:t>
      </w:r>
      <w:r w:rsidR="00183048">
        <w:rPr>
          <w:rFonts w:ascii="Times New Roman" w:eastAsia="Calibri" w:hAnsi="Times New Roman" w:cs="Times New Roman"/>
          <w:sz w:val="24"/>
          <w:szCs w:val="24"/>
        </w:rPr>
        <w:t>.</w:t>
      </w:r>
      <w:r w:rsidRPr="00A61830">
        <w:rPr>
          <w:rFonts w:ascii="Times New Roman" w:eastAsia="Calibri" w:hAnsi="Times New Roman" w:cs="Times New Roman"/>
          <w:sz w:val="24"/>
          <w:szCs w:val="24"/>
        </w:rPr>
        <w:t>– д.м.н., 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фессор кафедры урологии; </w:t>
      </w:r>
    </w:p>
    <w:p w:rsidR="00A61830" w:rsidRPr="00A61830" w:rsidRDefault="00A61830" w:rsidP="00A61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1830">
        <w:rPr>
          <w:rFonts w:ascii="Times New Roman" w:eastAsia="Calibri" w:hAnsi="Times New Roman" w:cs="Times New Roman"/>
          <w:sz w:val="24"/>
          <w:szCs w:val="24"/>
        </w:rPr>
        <w:t>Сергеев А.В. – д.м.н., п</w:t>
      </w:r>
      <w:r>
        <w:rPr>
          <w:rFonts w:ascii="Times New Roman" w:eastAsia="Calibri" w:hAnsi="Times New Roman" w:cs="Times New Roman"/>
          <w:sz w:val="24"/>
          <w:szCs w:val="24"/>
        </w:rPr>
        <w:t>рофессор кафедры урологии.</w:t>
      </w:r>
    </w:p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Физиотера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7F56F0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узал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 – д.м.н., профессор кафедры физиотерапии и медицинской реабилитац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А.В. – к.м.н., доцент кафедры физиотер</w:t>
            </w:r>
            <w:r w:rsidR="00E67695">
              <w:rPr>
                <w:rFonts w:ascii="Times New Roman" w:eastAsia="Calibri" w:hAnsi="Times New Roman" w:cs="Times New Roman"/>
                <w:sz w:val="24"/>
                <w:szCs w:val="24"/>
              </w:rPr>
              <w:t>апии и медицинской реабилитации;</w:t>
            </w:r>
          </w:p>
        </w:tc>
      </w:tr>
    </w:tbl>
    <w:p w:rsidR="00E67695" w:rsidRDefault="00014CB1" w:rsidP="00E676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4CB1">
        <w:rPr>
          <w:rFonts w:ascii="Times New Roman" w:eastAsia="Calibri" w:hAnsi="Times New Roman" w:cs="Times New Roman"/>
          <w:sz w:val="24"/>
          <w:szCs w:val="24"/>
        </w:rPr>
        <w:t>Гогуа</w:t>
      </w:r>
      <w:proofErr w:type="spellEnd"/>
      <w:r w:rsidRPr="00014CB1">
        <w:rPr>
          <w:rFonts w:ascii="Times New Roman" w:eastAsia="Calibri" w:hAnsi="Times New Roman" w:cs="Times New Roman"/>
          <w:sz w:val="24"/>
          <w:szCs w:val="24"/>
        </w:rPr>
        <w:t xml:space="preserve"> М.С.</w:t>
      </w:r>
      <w:r w:rsidR="00D203F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67695">
        <w:rPr>
          <w:rFonts w:ascii="Times New Roman" w:eastAsia="Calibri" w:hAnsi="Times New Roman" w:cs="Times New Roman"/>
          <w:sz w:val="24"/>
          <w:szCs w:val="24"/>
        </w:rPr>
        <w:t xml:space="preserve"> к.м.н., доцент кафедры физиотерапии и медицинской реабилитации.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Фтизиатр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87714" w:rsidRPr="00737C0A" w:rsidRDefault="00787714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D203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7877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кин А.В. – д.м.н., профессор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Н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 Н.В. – к.м.н., доцент кафедры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</w:t>
            </w:r>
            <w:r w:rsidR="001830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Функциональная диагностика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заведующий отделом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A747E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 декан медико-биологического факультета, заведующий кафедрой клинической лабораторной диагност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ки;</w:t>
            </w:r>
          </w:p>
          <w:p w:rsidR="00E06309" w:rsidRPr="00616E2A" w:rsidRDefault="00E06309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, д.м.н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proofErr w:type="spellStart"/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06309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06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заведующий кафедрой акушерства и гинекологии им. С.Н. Давыдова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E06309" w:rsidP="00440D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 w:rsidDel="00E06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.С. – д.м.н.,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ртош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-Зеленая С.Ю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Жулё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Чекина Н.М.</w:t>
            </w:r>
            <w:r w:rsidRPr="00616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функциональной диагностик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941246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246">
              <w:rPr>
                <w:rFonts w:ascii="Times New Roman" w:eastAsia="Calibri" w:hAnsi="Times New Roman" w:cs="Times New Roman"/>
                <w:sz w:val="24"/>
                <w:szCs w:val="24"/>
              </w:rPr>
              <w:t>Буряк В.Н. – д.м.н., профессор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</w:t>
            </w:r>
            <w:r w:rsidR="0018304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B46E3F" w:rsidRPr="00B46E3F" w:rsidRDefault="00B46E3F" w:rsidP="00B46E3F">
      <w:pPr>
        <w:spacing w:after="0"/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46E3F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B46E3F">
        <w:rPr>
          <w:rFonts w:ascii="Times New Roman" w:eastAsia="Calibri" w:hAnsi="Times New Roman" w:cs="Times New Roman"/>
          <w:sz w:val="24"/>
          <w:szCs w:val="24"/>
        </w:rPr>
        <w:t xml:space="preserve"> С.В. –д.м.н.</w:t>
      </w:r>
      <w:r w:rsidR="00EA338A">
        <w:rPr>
          <w:rFonts w:ascii="Times New Roman" w:eastAsia="Calibri" w:hAnsi="Times New Roman" w:cs="Times New Roman"/>
          <w:sz w:val="24"/>
          <w:szCs w:val="24"/>
        </w:rPr>
        <w:t>,</w:t>
      </w:r>
      <w:r w:rsidRPr="00B46E3F">
        <w:rPr>
          <w:rFonts w:ascii="Times New Roman" w:eastAsia="Calibri" w:hAnsi="Times New Roman" w:cs="Times New Roman"/>
          <w:sz w:val="24"/>
          <w:szCs w:val="24"/>
        </w:rPr>
        <w:t xml:space="preserve"> профессор кафедры педиатр</w:t>
      </w:r>
      <w:r>
        <w:rPr>
          <w:rFonts w:ascii="Times New Roman" w:eastAsia="Calibri" w:hAnsi="Times New Roman" w:cs="Times New Roman"/>
          <w:sz w:val="24"/>
          <w:szCs w:val="24"/>
        </w:rPr>
        <w:t>ии и детской кардиологии;</w:t>
      </w:r>
    </w:p>
    <w:p w:rsidR="00616E2A" w:rsidRDefault="00B46E3F" w:rsidP="00B46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E3F">
        <w:rPr>
          <w:rFonts w:ascii="Times New Roman" w:eastAsia="Calibri" w:hAnsi="Times New Roman" w:cs="Times New Roman"/>
          <w:sz w:val="24"/>
          <w:szCs w:val="24"/>
        </w:rPr>
        <w:t>Лучанинова В.Н.</w:t>
      </w:r>
      <w:r w:rsidR="00D203F0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46E3F">
        <w:rPr>
          <w:rFonts w:ascii="Times New Roman" w:eastAsia="Calibri" w:hAnsi="Times New Roman" w:cs="Times New Roman"/>
          <w:sz w:val="24"/>
          <w:szCs w:val="24"/>
        </w:rPr>
        <w:t xml:space="preserve"> д.м.н.</w:t>
      </w:r>
      <w:r w:rsidR="00EA338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6E3F">
        <w:rPr>
          <w:rFonts w:ascii="Times New Roman" w:eastAsia="Calibri" w:hAnsi="Times New Roman" w:cs="Times New Roman"/>
          <w:sz w:val="24"/>
          <w:szCs w:val="24"/>
        </w:rPr>
        <w:t>профессор кафедры педиатрии и детской карди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6E3F" w:rsidRPr="00B46E3F" w:rsidRDefault="00B46E3F" w:rsidP="00B46E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8978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56F0" w:rsidRPr="00616E2A" w:rsidRDefault="007F56F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A1598" w:rsidRPr="00744D1C" w:rsidRDefault="006A1598" w:rsidP="006A15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D203F0"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</w:t>
            </w:r>
            <w:r w:rsidR="000534A5"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девтики внутренних болезней, гастроэнтерологии и диетологии имени С.М. </w:t>
            </w:r>
            <w:proofErr w:type="spellStart"/>
            <w:r w:rsidR="000534A5"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D203F0"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 В.П. – д.м.н., профессор, заведующий кафедрой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 – д.м.н., профессор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ицын А.А. – к.м.н., доцент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ахум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 – к.м.н., доцент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игу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В. – д.м.н.,  профессор кафедры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баче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Г. – д.м.н., профессор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EA33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н Л.А. – д.м.н.,  профессор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вчан К.Н. – д.м.н., профессор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В.В. – к.м.н., доцент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рку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Э. – к.м.н., доцент кафедры хирургии им. Н.Д. </w:t>
            </w:r>
            <w:proofErr w:type="gram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лушков Н.И. – д.м.н., профессор, заведующий кафедрой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бунов Г.М. – д.м.н.,  профессор  кафедры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абанов М.Ю. – д.м.н., профессор  кафедры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ветны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–  к.м.н., доцент кафедры общей хирургии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оршенин Т.Л. – к.м.н., доцент кафедры общей хирургии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Челюстно-лицевая хирур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Н.А., </w:t>
            </w:r>
            <w:r w:rsidR="00FE55C3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7F56F0" w:rsidRPr="00616E2A" w:rsidRDefault="007F56F0" w:rsidP="007F56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.Г. – д.м.н., профессор, заведующий кафедрой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Мушковская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В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к О.В. – к.м.н., доцент кафедры челюстно-лицевой хирургии и хирургической стоматологии им. А.А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Эндокрин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хобина Н.В. – д.м.н., профессор, заведующий кафедрой эндокринологии им. акад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В.Г.Бара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Башнин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– д.м.н., профессор кафедры эндокринологии им. акад. В.Г. Баранова;</w:t>
            </w:r>
          </w:p>
          <w:p w:rsidR="00A47FA8" w:rsidRPr="00744D1C" w:rsidRDefault="00A47FA8" w:rsidP="00C06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FA8">
              <w:rPr>
                <w:rFonts w:ascii="Times New Roman" w:hAnsi="Times New Roman"/>
                <w:sz w:val="24"/>
                <w:szCs w:val="24"/>
              </w:rPr>
              <w:t>Баранов В.Л. - д.м.н., профессор кафедры эндокринологии им. акад. В.Г. Баранова;</w:t>
            </w:r>
          </w:p>
          <w:p w:rsidR="00C06F91" w:rsidRPr="00C06F91" w:rsidRDefault="00C06F91" w:rsidP="00C06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F91">
              <w:rPr>
                <w:rFonts w:ascii="Times New Roman" w:hAnsi="Times New Roman"/>
                <w:sz w:val="24"/>
                <w:szCs w:val="24"/>
              </w:rPr>
              <w:t>Матезиус</w:t>
            </w:r>
            <w:proofErr w:type="spellEnd"/>
            <w:r w:rsidRPr="00C06F91">
              <w:rPr>
                <w:rFonts w:ascii="Times New Roman" w:hAnsi="Times New Roman"/>
                <w:sz w:val="24"/>
                <w:szCs w:val="24"/>
              </w:rPr>
              <w:t xml:space="preserve"> И.Ю. </w:t>
            </w:r>
            <w:r w:rsidR="00D815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C06F91">
              <w:rPr>
                <w:rFonts w:ascii="Times New Roman" w:hAnsi="Times New Roman"/>
                <w:sz w:val="24"/>
                <w:szCs w:val="24"/>
              </w:rPr>
              <w:t xml:space="preserve"> к.м.н., доцент кафедры эндокринологии им. акад. В.Г. Баранова;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Загарских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профессор кафедры эндокринологии им. акад. В.Г. Баранов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И.П. – к.м.н., доцент кафедры эндокринологии им. акад. В.Г. Баранов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Иванов Н.В. – к.м.н., доцент кафедры эндокринологии им. акад. В.Г. Баранова;</w:t>
            </w:r>
          </w:p>
        </w:tc>
      </w:tr>
      <w:tr w:rsidR="00616E2A" w:rsidRPr="00616E2A" w:rsidTr="002D1677">
        <w:tc>
          <w:tcPr>
            <w:tcW w:w="10173" w:type="dxa"/>
            <w:shd w:val="clear" w:color="auto" w:fill="auto"/>
          </w:tcPr>
          <w:p w:rsidR="00616E2A" w:rsidRPr="00744D1C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В. – к.м.н., доцент кафедры эндокринологии им. акад. В.Г. Баранова;</w:t>
            </w:r>
          </w:p>
          <w:p w:rsidR="00A47FA8" w:rsidRPr="00744D1C" w:rsidRDefault="00A47FA8" w:rsidP="00A47F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>Мациевский Н.А. - к.м.н., доцент кафедры эндокринологии им. акад. В.Г. Баранова;</w:t>
            </w:r>
          </w:p>
          <w:p w:rsidR="00A47FA8" w:rsidRPr="00744D1C" w:rsidRDefault="00A47FA8" w:rsidP="00A47F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744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Р. - к.м.н., доцент кафедры эндокринологии им. акад. </w:t>
            </w:r>
            <w:r w:rsidRPr="00A47F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.Г. </w:t>
            </w:r>
            <w:proofErr w:type="spellStart"/>
            <w:r w:rsidRPr="00A47F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ранова</w:t>
            </w:r>
            <w:proofErr w:type="spellEnd"/>
            <w:r w:rsidRPr="00A47F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616E2A" w:rsidRPr="00616E2A" w:rsidTr="00495C84">
        <w:trPr>
          <w:trHeight w:val="385"/>
        </w:trPr>
        <w:tc>
          <w:tcPr>
            <w:tcW w:w="10173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алахова Р.К. – к.м.н., доцент кафедры эндокринологии им. акад. В.Г. Баранова.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Эндоскоп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B408C2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12E4" w:rsidRPr="00616E2A" w:rsidRDefault="00E112E4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Н.А., главный специалист отдела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узьмин-Крутецкий М.И. – д.м.н., профессор, заведующий кафедрой эндоско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Кобиашвил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 – д.м.н., профессор кафедры эндоско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Назаров В.Е. – д.м.н., профессор кафедры эндоскопии;</w:t>
            </w:r>
          </w:p>
        </w:tc>
      </w:tr>
      <w:tr w:rsidR="00616E2A" w:rsidRPr="00616E2A" w:rsidTr="002D1677">
        <w:tc>
          <w:tcPr>
            <w:tcW w:w="1013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денова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– к.м.н., доцент кафедры эндоскопии;</w:t>
            </w:r>
          </w:p>
        </w:tc>
      </w:tr>
    </w:tbl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616E2A">
        <w:rPr>
          <w:rFonts w:ascii="Times New Roman" w:eastAsia="Calibri" w:hAnsi="Times New Roman" w:cs="Times New Roman"/>
          <w:b/>
          <w:sz w:val="24"/>
          <w:szCs w:val="24"/>
        </w:rPr>
        <w:t>Эпидемиология</w:t>
      </w:r>
      <w:r w:rsidRPr="00616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16E2A" w:rsidRPr="00616E2A" w:rsidRDefault="00616E2A" w:rsidP="00616E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айганов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 ректор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0443F2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д.м.н., профессор,</w:t>
            </w:r>
            <w:r w:rsidR="00616E2A"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ректор по учебной работе;</w:t>
            </w:r>
          </w:p>
          <w:p w:rsid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 д.м.н., профессор, начальник учебного управления;</w:t>
            </w:r>
          </w:p>
          <w:p w:rsidR="00402B27" w:rsidRPr="00616E2A" w:rsidRDefault="00744D1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75E71" w:rsidRPr="00EA338A" w:rsidRDefault="00075E71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38A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F73F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A3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FE5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A338A">
              <w:rPr>
                <w:rFonts w:ascii="Times New Roman" w:eastAsia="Calibri" w:hAnsi="Times New Roman" w:cs="Times New Roman"/>
                <w:sz w:val="24"/>
                <w:szCs w:val="24"/>
              </w:rPr>
              <w:t>декана медико-профилактического факультета, заведующий кафедрой коммунальной гигиены</w:t>
            </w:r>
            <w:r w:rsidR="00F73F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16E2A" w:rsidRPr="00616E2A" w:rsidRDefault="00616E2A" w:rsidP="00075E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;</w:t>
            </w:r>
          </w:p>
        </w:tc>
      </w:tr>
      <w:tr w:rsidR="00616E2A" w:rsidRPr="00616E2A" w:rsidTr="002D1677">
        <w:tc>
          <w:tcPr>
            <w:tcW w:w="3218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616E2A" w:rsidRPr="00616E2A" w:rsidRDefault="00CB5E80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.</w:t>
            </w:r>
          </w:p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16E2A" w:rsidRPr="00616E2A" w:rsidRDefault="00616E2A" w:rsidP="00616E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E2A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0C305C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 заведующий кафедрой эпидемиологии, паразитологии и </w:t>
            </w:r>
            <w:proofErr w:type="spellStart"/>
            <w:r w:rsidRPr="000C305C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0C305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 К.Д.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цкий В.С.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616E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.Г.</w:t>
            </w: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616E2A" w:rsidRPr="00616E2A" w:rsidTr="002D1677">
        <w:tc>
          <w:tcPr>
            <w:tcW w:w="10389" w:type="dxa"/>
            <w:shd w:val="clear" w:color="auto" w:fill="auto"/>
          </w:tcPr>
          <w:p w:rsidR="00616E2A" w:rsidRPr="00616E2A" w:rsidRDefault="00616E2A" w:rsidP="00CF08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ова А.В. – д.м.н.,  профессор  кафедры эпидемиологии, паразитологии и </w:t>
            </w:r>
            <w:proofErr w:type="spellStart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16E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2D1677" w:rsidRDefault="002D1677"/>
    <w:sectPr w:rsidR="002D1677" w:rsidSect="002D1677">
      <w:headerReference w:type="even" r:id="rId9"/>
      <w:headerReference w:type="default" r:id="rId10"/>
      <w:pgSz w:w="11907" w:h="16834" w:code="9"/>
      <w:pgMar w:top="1134" w:right="851" w:bottom="1134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E1" w:rsidRDefault="00BF21E1">
      <w:pPr>
        <w:spacing w:after="0" w:line="240" w:lineRule="auto"/>
      </w:pPr>
      <w:r>
        <w:separator/>
      </w:r>
    </w:p>
  </w:endnote>
  <w:endnote w:type="continuationSeparator" w:id="0">
    <w:p w:rsidR="00BF21E1" w:rsidRDefault="00BF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E1" w:rsidRDefault="00BF21E1">
      <w:pPr>
        <w:spacing w:after="0" w:line="240" w:lineRule="auto"/>
      </w:pPr>
      <w:r>
        <w:separator/>
      </w:r>
    </w:p>
  </w:footnote>
  <w:footnote w:type="continuationSeparator" w:id="0">
    <w:p w:rsidR="00BF21E1" w:rsidRDefault="00BF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84" w:rsidRDefault="00495C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95C84" w:rsidRDefault="00495C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84" w:rsidRDefault="00495C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312E">
      <w:rPr>
        <w:rStyle w:val="a5"/>
        <w:noProof/>
      </w:rPr>
      <w:t>2</w:t>
    </w:r>
    <w:r>
      <w:rPr>
        <w:rStyle w:val="a5"/>
      </w:rPr>
      <w:fldChar w:fldCharType="end"/>
    </w:r>
  </w:p>
  <w:p w:rsidR="00495C84" w:rsidRDefault="00495C8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68C"/>
    <w:multiLevelType w:val="hybridMultilevel"/>
    <w:tmpl w:val="8C6A59A8"/>
    <w:lvl w:ilvl="0" w:tplc="861A3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A6408EB"/>
    <w:multiLevelType w:val="hybridMultilevel"/>
    <w:tmpl w:val="49081764"/>
    <w:lvl w:ilvl="0" w:tplc="66B81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420A46"/>
    <w:multiLevelType w:val="hybridMultilevel"/>
    <w:tmpl w:val="5942BB64"/>
    <w:lvl w:ilvl="0" w:tplc="DA18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0545A69"/>
    <w:multiLevelType w:val="hybridMultilevel"/>
    <w:tmpl w:val="8084CDC0"/>
    <w:lvl w:ilvl="0" w:tplc="8660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2A"/>
    <w:rsid w:val="00014CB1"/>
    <w:rsid w:val="000443F2"/>
    <w:rsid w:val="000534A5"/>
    <w:rsid w:val="00060F81"/>
    <w:rsid w:val="0006563D"/>
    <w:rsid w:val="00075E71"/>
    <w:rsid w:val="000869E4"/>
    <w:rsid w:val="000931A2"/>
    <w:rsid w:val="00095D74"/>
    <w:rsid w:val="000A0F2C"/>
    <w:rsid w:val="000A3F04"/>
    <w:rsid w:val="000C305C"/>
    <w:rsid w:val="000C38ED"/>
    <w:rsid w:val="000C5F17"/>
    <w:rsid w:val="000E788E"/>
    <w:rsid w:val="000F6F47"/>
    <w:rsid w:val="001050B6"/>
    <w:rsid w:val="00110768"/>
    <w:rsid w:val="00116BD8"/>
    <w:rsid w:val="0012727C"/>
    <w:rsid w:val="001349FC"/>
    <w:rsid w:val="001400E0"/>
    <w:rsid w:val="0014283F"/>
    <w:rsid w:val="001657BD"/>
    <w:rsid w:val="00167FF0"/>
    <w:rsid w:val="00171424"/>
    <w:rsid w:val="001752D0"/>
    <w:rsid w:val="00181337"/>
    <w:rsid w:val="00181929"/>
    <w:rsid w:val="00183048"/>
    <w:rsid w:val="00185691"/>
    <w:rsid w:val="001857F2"/>
    <w:rsid w:val="001859E3"/>
    <w:rsid w:val="00186D0B"/>
    <w:rsid w:val="00191392"/>
    <w:rsid w:val="0019298D"/>
    <w:rsid w:val="00195998"/>
    <w:rsid w:val="001965BF"/>
    <w:rsid w:val="00196664"/>
    <w:rsid w:val="00197D3A"/>
    <w:rsid w:val="001A3C89"/>
    <w:rsid w:val="001B2BA6"/>
    <w:rsid w:val="001B350F"/>
    <w:rsid w:val="001C04BD"/>
    <w:rsid w:val="001C4F1E"/>
    <w:rsid w:val="001C7ADE"/>
    <w:rsid w:val="001D35D6"/>
    <w:rsid w:val="001D3B62"/>
    <w:rsid w:val="001D65AE"/>
    <w:rsid w:val="001E0D63"/>
    <w:rsid w:val="001E44CD"/>
    <w:rsid w:val="001F13DB"/>
    <w:rsid w:val="001F2850"/>
    <w:rsid w:val="002111C2"/>
    <w:rsid w:val="00221081"/>
    <w:rsid w:val="002230E9"/>
    <w:rsid w:val="00223750"/>
    <w:rsid w:val="002300E4"/>
    <w:rsid w:val="0023409F"/>
    <w:rsid w:val="00242BAA"/>
    <w:rsid w:val="0024738F"/>
    <w:rsid w:val="00253F69"/>
    <w:rsid w:val="00265238"/>
    <w:rsid w:val="002754F7"/>
    <w:rsid w:val="0029073E"/>
    <w:rsid w:val="00290DF3"/>
    <w:rsid w:val="00293181"/>
    <w:rsid w:val="002A6CBF"/>
    <w:rsid w:val="002D06AD"/>
    <w:rsid w:val="002D1677"/>
    <w:rsid w:val="002D1D46"/>
    <w:rsid w:val="002D4188"/>
    <w:rsid w:val="002D7E28"/>
    <w:rsid w:val="002E2ED4"/>
    <w:rsid w:val="002F3F6A"/>
    <w:rsid w:val="00316921"/>
    <w:rsid w:val="0032059A"/>
    <w:rsid w:val="00331F36"/>
    <w:rsid w:val="00333529"/>
    <w:rsid w:val="0034787B"/>
    <w:rsid w:val="00350C28"/>
    <w:rsid w:val="00350EC9"/>
    <w:rsid w:val="00360157"/>
    <w:rsid w:val="00360663"/>
    <w:rsid w:val="00362C94"/>
    <w:rsid w:val="003738D3"/>
    <w:rsid w:val="00395893"/>
    <w:rsid w:val="003A5351"/>
    <w:rsid w:val="003A5678"/>
    <w:rsid w:val="003A5795"/>
    <w:rsid w:val="003B448B"/>
    <w:rsid w:val="003B6C9F"/>
    <w:rsid w:val="003C2B04"/>
    <w:rsid w:val="003D2E22"/>
    <w:rsid w:val="003D565B"/>
    <w:rsid w:val="003E0478"/>
    <w:rsid w:val="003E7F7D"/>
    <w:rsid w:val="003F0C66"/>
    <w:rsid w:val="00402B27"/>
    <w:rsid w:val="0040794C"/>
    <w:rsid w:val="0041107E"/>
    <w:rsid w:val="004116CB"/>
    <w:rsid w:val="00420409"/>
    <w:rsid w:val="00431F3B"/>
    <w:rsid w:val="00440D46"/>
    <w:rsid w:val="00443283"/>
    <w:rsid w:val="00447327"/>
    <w:rsid w:val="00452355"/>
    <w:rsid w:val="00456A40"/>
    <w:rsid w:val="004604D2"/>
    <w:rsid w:val="004605A4"/>
    <w:rsid w:val="004614BF"/>
    <w:rsid w:val="0046287B"/>
    <w:rsid w:val="00464886"/>
    <w:rsid w:val="0047283A"/>
    <w:rsid w:val="00480326"/>
    <w:rsid w:val="004875C2"/>
    <w:rsid w:val="00487DBB"/>
    <w:rsid w:val="00494CF0"/>
    <w:rsid w:val="00495C84"/>
    <w:rsid w:val="004B6FEB"/>
    <w:rsid w:val="004C48F8"/>
    <w:rsid w:val="004D22AE"/>
    <w:rsid w:val="004D2C48"/>
    <w:rsid w:val="004E04DD"/>
    <w:rsid w:val="004E4578"/>
    <w:rsid w:val="005016BC"/>
    <w:rsid w:val="00506C49"/>
    <w:rsid w:val="00512736"/>
    <w:rsid w:val="00514723"/>
    <w:rsid w:val="005400B3"/>
    <w:rsid w:val="00542B85"/>
    <w:rsid w:val="00545AE2"/>
    <w:rsid w:val="005614C0"/>
    <w:rsid w:val="00562AE0"/>
    <w:rsid w:val="00567458"/>
    <w:rsid w:val="0057751D"/>
    <w:rsid w:val="00580BAC"/>
    <w:rsid w:val="00581ACF"/>
    <w:rsid w:val="005830A0"/>
    <w:rsid w:val="005913E7"/>
    <w:rsid w:val="00593EC9"/>
    <w:rsid w:val="005A1571"/>
    <w:rsid w:val="005A4BDB"/>
    <w:rsid w:val="005A69EB"/>
    <w:rsid w:val="005C3DDB"/>
    <w:rsid w:val="005D0905"/>
    <w:rsid w:val="005D1814"/>
    <w:rsid w:val="005E191C"/>
    <w:rsid w:val="005E3535"/>
    <w:rsid w:val="005E6842"/>
    <w:rsid w:val="005F72DD"/>
    <w:rsid w:val="006020EC"/>
    <w:rsid w:val="0061597D"/>
    <w:rsid w:val="00616B1B"/>
    <w:rsid w:val="00616E2A"/>
    <w:rsid w:val="00624F3F"/>
    <w:rsid w:val="006309D9"/>
    <w:rsid w:val="00630A3F"/>
    <w:rsid w:val="00646433"/>
    <w:rsid w:val="00656122"/>
    <w:rsid w:val="006578CA"/>
    <w:rsid w:val="00660154"/>
    <w:rsid w:val="00661C1F"/>
    <w:rsid w:val="006727FC"/>
    <w:rsid w:val="00675656"/>
    <w:rsid w:val="00680E24"/>
    <w:rsid w:val="006920C7"/>
    <w:rsid w:val="006A1598"/>
    <w:rsid w:val="006B532D"/>
    <w:rsid w:val="006B58D9"/>
    <w:rsid w:val="006C26FB"/>
    <w:rsid w:val="006C5217"/>
    <w:rsid w:val="006D38BE"/>
    <w:rsid w:val="006D5CF1"/>
    <w:rsid w:val="006E2231"/>
    <w:rsid w:val="006E71BC"/>
    <w:rsid w:val="006F3975"/>
    <w:rsid w:val="006F5871"/>
    <w:rsid w:val="006F78D4"/>
    <w:rsid w:val="00711B4E"/>
    <w:rsid w:val="00717141"/>
    <w:rsid w:val="00726B04"/>
    <w:rsid w:val="00744D1C"/>
    <w:rsid w:val="00745D8A"/>
    <w:rsid w:val="0075603D"/>
    <w:rsid w:val="00761CC0"/>
    <w:rsid w:val="007865EA"/>
    <w:rsid w:val="00787714"/>
    <w:rsid w:val="00787AAD"/>
    <w:rsid w:val="00790C17"/>
    <w:rsid w:val="00792BB1"/>
    <w:rsid w:val="00795E86"/>
    <w:rsid w:val="007A3006"/>
    <w:rsid w:val="007B393E"/>
    <w:rsid w:val="007B6A3E"/>
    <w:rsid w:val="007C037C"/>
    <w:rsid w:val="007C1A57"/>
    <w:rsid w:val="007C4756"/>
    <w:rsid w:val="007C5380"/>
    <w:rsid w:val="007C6E9A"/>
    <w:rsid w:val="007D194F"/>
    <w:rsid w:val="007D78AE"/>
    <w:rsid w:val="007E147C"/>
    <w:rsid w:val="007F56F0"/>
    <w:rsid w:val="007F5EAC"/>
    <w:rsid w:val="00806680"/>
    <w:rsid w:val="00812DFB"/>
    <w:rsid w:val="00816E7A"/>
    <w:rsid w:val="00827708"/>
    <w:rsid w:val="0084312E"/>
    <w:rsid w:val="00853AD3"/>
    <w:rsid w:val="00860AAE"/>
    <w:rsid w:val="00870FC3"/>
    <w:rsid w:val="008810BB"/>
    <w:rsid w:val="008879FC"/>
    <w:rsid w:val="008953B9"/>
    <w:rsid w:val="008977E8"/>
    <w:rsid w:val="008978A7"/>
    <w:rsid w:val="008B2D1B"/>
    <w:rsid w:val="008B2DA4"/>
    <w:rsid w:val="008B2E38"/>
    <w:rsid w:val="008B4632"/>
    <w:rsid w:val="008B5B77"/>
    <w:rsid w:val="008C0A7D"/>
    <w:rsid w:val="008C505A"/>
    <w:rsid w:val="008C5210"/>
    <w:rsid w:val="008C6209"/>
    <w:rsid w:val="008C6D2D"/>
    <w:rsid w:val="008D27F7"/>
    <w:rsid w:val="008E70FC"/>
    <w:rsid w:val="008F2DEA"/>
    <w:rsid w:val="00900B46"/>
    <w:rsid w:val="009049B7"/>
    <w:rsid w:val="00914C67"/>
    <w:rsid w:val="00917F9C"/>
    <w:rsid w:val="00920860"/>
    <w:rsid w:val="00931BB3"/>
    <w:rsid w:val="009368EC"/>
    <w:rsid w:val="00941246"/>
    <w:rsid w:val="00943C16"/>
    <w:rsid w:val="009562B2"/>
    <w:rsid w:val="0096551D"/>
    <w:rsid w:val="00970BC9"/>
    <w:rsid w:val="009718EB"/>
    <w:rsid w:val="00987D4B"/>
    <w:rsid w:val="00990867"/>
    <w:rsid w:val="0099700B"/>
    <w:rsid w:val="009A7E58"/>
    <w:rsid w:val="009B21DB"/>
    <w:rsid w:val="009C6781"/>
    <w:rsid w:val="009D1D4E"/>
    <w:rsid w:val="009D7F78"/>
    <w:rsid w:val="00A056F3"/>
    <w:rsid w:val="00A21404"/>
    <w:rsid w:val="00A217A2"/>
    <w:rsid w:val="00A26E40"/>
    <w:rsid w:val="00A308F6"/>
    <w:rsid w:val="00A42874"/>
    <w:rsid w:val="00A43FFA"/>
    <w:rsid w:val="00A47FA8"/>
    <w:rsid w:val="00A54C46"/>
    <w:rsid w:val="00A61830"/>
    <w:rsid w:val="00A62E89"/>
    <w:rsid w:val="00A7212F"/>
    <w:rsid w:val="00A747E0"/>
    <w:rsid w:val="00A87676"/>
    <w:rsid w:val="00A92568"/>
    <w:rsid w:val="00AA7982"/>
    <w:rsid w:val="00AB27F2"/>
    <w:rsid w:val="00AC3E47"/>
    <w:rsid w:val="00AD4772"/>
    <w:rsid w:val="00AD52CD"/>
    <w:rsid w:val="00AD7AC6"/>
    <w:rsid w:val="00B00D03"/>
    <w:rsid w:val="00B02C12"/>
    <w:rsid w:val="00B053B3"/>
    <w:rsid w:val="00B073CE"/>
    <w:rsid w:val="00B2411F"/>
    <w:rsid w:val="00B26E5D"/>
    <w:rsid w:val="00B408C2"/>
    <w:rsid w:val="00B46E3F"/>
    <w:rsid w:val="00B46FE5"/>
    <w:rsid w:val="00B60650"/>
    <w:rsid w:val="00B623C6"/>
    <w:rsid w:val="00B75A17"/>
    <w:rsid w:val="00B86599"/>
    <w:rsid w:val="00BA5752"/>
    <w:rsid w:val="00BA7D3A"/>
    <w:rsid w:val="00BB0548"/>
    <w:rsid w:val="00BC106F"/>
    <w:rsid w:val="00BE17B6"/>
    <w:rsid w:val="00BE7FAD"/>
    <w:rsid w:val="00BF0FF5"/>
    <w:rsid w:val="00BF21E1"/>
    <w:rsid w:val="00BF75DC"/>
    <w:rsid w:val="00C040D2"/>
    <w:rsid w:val="00C06F91"/>
    <w:rsid w:val="00C0718C"/>
    <w:rsid w:val="00C12422"/>
    <w:rsid w:val="00C17C55"/>
    <w:rsid w:val="00C213A8"/>
    <w:rsid w:val="00C216EA"/>
    <w:rsid w:val="00C3057D"/>
    <w:rsid w:val="00C32323"/>
    <w:rsid w:val="00C35781"/>
    <w:rsid w:val="00C416C6"/>
    <w:rsid w:val="00C4418A"/>
    <w:rsid w:val="00C56735"/>
    <w:rsid w:val="00C56B09"/>
    <w:rsid w:val="00C66CC8"/>
    <w:rsid w:val="00C80C2D"/>
    <w:rsid w:val="00C863B2"/>
    <w:rsid w:val="00C9247E"/>
    <w:rsid w:val="00C938F9"/>
    <w:rsid w:val="00CA20B0"/>
    <w:rsid w:val="00CA41C2"/>
    <w:rsid w:val="00CA4409"/>
    <w:rsid w:val="00CA5F64"/>
    <w:rsid w:val="00CB26E6"/>
    <w:rsid w:val="00CB5E80"/>
    <w:rsid w:val="00CB7DC7"/>
    <w:rsid w:val="00CC0293"/>
    <w:rsid w:val="00CC2AB4"/>
    <w:rsid w:val="00CC2F14"/>
    <w:rsid w:val="00CC52CD"/>
    <w:rsid w:val="00CC54C9"/>
    <w:rsid w:val="00CD3875"/>
    <w:rsid w:val="00CE1531"/>
    <w:rsid w:val="00CE19C5"/>
    <w:rsid w:val="00CE1A50"/>
    <w:rsid w:val="00CE1A62"/>
    <w:rsid w:val="00CE6D05"/>
    <w:rsid w:val="00CF0817"/>
    <w:rsid w:val="00CF5012"/>
    <w:rsid w:val="00D203F0"/>
    <w:rsid w:val="00D30CA2"/>
    <w:rsid w:val="00D4732E"/>
    <w:rsid w:val="00D57983"/>
    <w:rsid w:val="00D63DE5"/>
    <w:rsid w:val="00D74F34"/>
    <w:rsid w:val="00D8150E"/>
    <w:rsid w:val="00D82559"/>
    <w:rsid w:val="00D83F1D"/>
    <w:rsid w:val="00D92DA8"/>
    <w:rsid w:val="00DA1E4E"/>
    <w:rsid w:val="00DA4F34"/>
    <w:rsid w:val="00DC5D83"/>
    <w:rsid w:val="00DD30C9"/>
    <w:rsid w:val="00DE5414"/>
    <w:rsid w:val="00DF2C6B"/>
    <w:rsid w:val="00DF441E"/>
    <w:rsid w:val="00E06309"/>
    <w:rsid w:val="00E112E4"/>
    <w:rsid w:val="00E2269E"/>
    <w:rsid w:val="00E24057"/>
    <w:rsid w:val="00E35B62"/>
    <w:rsid w:val="00E374A8"/>
    <w:rsid w:val="00E379F6"/>
    <w:rsid w:val="00E37CAB"/>
    <w:rsid w:val="00E43184"/>
    <w:rsid w:val="00E44B6A"/>
    <w:rsid w:val="00E45BFC"/>
    <w:rsid w:val="00E53923"/>
    <w:rsid w:val="00E57598"/>
    <w:rsid w:val="00E655E1"/>
    <w:rsid w:val="00E6575F"/>
    <w:rsid w:val="00E67695"/>
    <w:rsid w:val="00E74557"/>
    <w:rsid w:val="00E750D6"/>
    <w:rsid w:val="00E80D40"/>
    <w:rsid w:val="00E82F88"/>
    <w:rsid w:val="00EA338A"/>
    <w:rsid w:val="00EB5F70"/>
    <w:rsid w:val="00ED1406"/>
    <w:rsid w:val="00ED5A61"/>
    <w:rsid w:val="00EE24AD"/>
    <w:rsid w:val="00EE428C"/>
    <w:rsid w:val="00F105E4"/>
    <w:rsid w:val="00F10C17"/>
    <w:rsid w:val="00F1233C"/>
    <w:rsid w:val="00F21DDA"/>
    <w:rsid w:val="00F3257A"/>
    <w:rsid w:val="00F35ABF"/>
    <w:rsid w:val="00F373FA"/>
    <w:rsid w:val="00F53298"/>
    <w:rsid w:val="00F71DC0"/>
    <w:rsid w:val="00F73F88"/>
    <w:rsid w:val="00F76A2E"/>
    <w:rsid w:val="00F76DA5"/>
    <w:rsid w:val="00F77FF5"/>
    <w:rsid w:val="00FB042B"/>
    <w:rsid w:val="00FB3BD3"/>
    <w:rsid w:val="00FB46B2"/>
    <w:rsid w:val="00FC0E2B"/>
    <w:rsid w:val="00FC2D1B"/>
    <w:rsid w:val="00FC33E4"/>
    <w:rsid w:val="00FC3CE7"/>
    <w:rsid w:val="00FC7349"/>
    <w:rsid w:val="00FD7CC5"/>
    <w:rsid w:val="00FE55C3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E2A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E2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6E2A"/>
  </w:style>
  <w:style w:type="paragraph" w:styleId="a3">
    <w:name w:val="header"/>
    <w:basedOn w:val="a"/>
    <w:link w:val="a4"/>
    <w:uiPriority w:val="99"/>
    <w:rsid w:val="00616E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16E2A"/>
  </w:style>
  <w:style w:type="paragraph" w:styleId="a6">
    <w:name w:val="Body Text"/>
    <w:basedOn w:val="a"/>
    <w:link w:val="a7"/>
    <w:rsid w:val="00616E2A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16E2A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16E2A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6E2A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616E2A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616E2A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16E2A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6E2A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616E2A"/>
    <w:rPr>
      <w:color w:val="0000FF"/>
      <w:u w:val="single"/>
    </w:rPr>
  </w:style>
  <w:style w:type="character" w:styleId="ad">
    <w:name w:val="Strong"/>
    <w:qFormat/>
    <w:rsid w:val="00616E2A"/>
    <w:rPr>
      <w:b/>
      <w:bCs/>
    </w:rPr>
  </w:style>
  <w:style w:type="table" w:styleId="ae">
    <w:name w:val="Table Grid"/>
    <w:basedOn w:val="a1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16E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616E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E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6E2A"/>
  </w:style>
  <w:style w:type="table" w:customStyle="1" w:styleId="12">
    <w:name w:val="Сетка таблицы1"/>
    <w:basedOn w:val="a1"/>
    <w:next w:val="ae"/>
    <w:uiPriority w:val="59"/>
    <w:rsid w:val="00616E2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616E2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616E2A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616E2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616E2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16E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6E2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16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6E2A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16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6E2A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16E2A"/>
  </w:style>
  <w:style w:type="paragraph" w:styleId="a3">
    <w:name w:val="header"/>
    <w:basedOn w:val="a"/>
    <w:link w:val="a4"/>
    <w:uiPriority w:val="99"/>
    <w:rsid w:val="00616E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16E2A"/>
  </w:style>
  <w:style w:type="paragraph" w:styleId="a6">
    <w:name w:val="Body Text"/>
    <w:basedOn w:val="a"/>
    <w:link w:val="a7"/>
    <w:rsid w:val="00616E2A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16E2A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16E2A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16E2A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616E2A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616E2A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16E2A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16E2A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616E2A"/>
    <w:rPr>
      <w:color w:val="0000FF"/>
      <w:u w:val="single"/>
    </w:rPr>
  </w:style>
  <w:style w:type="character" w:styleId="ad">
    <w:name w:val="Strong"/>
    <w:qFormat/>
    <w:rsid w:val="00616E2A"/>
    <w:rPr>
      <w:b/>
      <w:bCs/>
    </w:rPr>
  </w:style>
  <w:style w:type="table" w:styleId="ae">
    <w:name w:val="Table Grid"/>
    <w:basedOn w:val="a1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16E2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616E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E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16E2A"/>
  </w:style>
  <w:style w:type="table" w:customStyle="1" w:styleId="12">
    <w:name w:val="Сетка таблицы1"/>
    <w:basedOn w:val="a1"/>
    <w:next w:val="ae"/>
    <w:uiPriority w:val="59"/>
    <w:rsid w:val="00616E2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616E2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616E2A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616E2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616E2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616E2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1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16E2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16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61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7F7D-102A-4C0D-AD6C-529E14F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8908</Words>
  <Characters>107778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юк Ирина Валентиновна</dc:creator>
  <cp:lastModifiedBy>Беспятых Мария Александровна</cp:lastModifiedBy>
  <cp:revision>86</cp:revision>
  <cp:lastPrinted>2019-12-12T12:51:00Z</cp:lastPrinted>
  <dcterms:created xsi:type="dcterms:W3CDTF">2019-01-23T14:24:00Z</dcterms:created>
  <dcterms:modified xsi:type="dcterms:W3CDTF">2019-12-12T12:55:00Z</dcterms:modified>
</cp:coreProperties>
</file>